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1C408" w14:textId="77777777" w:rsidR="0043673E" w:rsidRPr="005A5E66" w:rsidRDefault="00FB7DE1" w:rsidP="00FB7DE1">
      <w:pPr>
        <w:jc w:val="center"/>
        <w:rPr>
          <w:rFonts w:cs="Arial"/>
          <w:b/>
        </w:rPr>
      </w:pPr>
      <w:r w:rsidRPr="005A5E66">
        <w:rPr>
          <w:rFonts w:cs="Arial"/>
          <w:b/>
        </w:rPr>
        <w:t>Annexe 2</w:t>
      </w:r>
    </w:p>
    <w:p w14:paraId="672A6659" w14:textId="77777777" w:rsidR="0043673E" w:rsidRPr="005A5E66" w:rsidRDefault="0043673E" w:rsidP="00D02C18">
      <w:pPr>
        <w:jc w:val="center"/>
        <w:rPr>
          <w:rFonts w:cs="Arial"/>
        </w:rPr>
      </w:pPr>
    </w:p>
    <w:p w14:paraId="6488A26E" w14:textId="087E5396" w:rsidR="00F2034A" w:rsidRPr="005A5E66" w:rsidRDefault="0043673E" w:rsidP="00D02C18">
      <w:pPr>
        <w:spacing w:after="120"/>
        <w:jc w:val="center"/>
        <w:rPr>
          <w:rFonts w:cs="Arial"/>
          <w:b/>
        </w:rPr>
      </w:pPr>
      <w:r w:rsidRPr="005A5E66">
        <w:rPr>
          <w:rFonts w:cs="Arial"/>
          <w:b/>
        </w:rPr>
        <w:t>Formulaire</w:t>
      </w:r>
      <w:r w:rsidR="00FB7DE1" w:rsidRPr="005A5E66">
        <w:rPr>
          <w:rFonts w:cs="Arial"/>
          <w:b/>
        </w:rPr>
        <w:t xml:space="preserve"> </w:t>
      </w:r>
      <w:r w:rsidR="00F2034A" w:rsidRPr="005A5E66">
        <w:rPr>
          <w:rFonts w:cs="Arial"/>
          <w:b/>
        </w:rPr>
        <w:t xml:space="preserve">de demande </w:t>
      </w:r>
      <w:r w:rsidR="006F7714">
        <w:rPr>
          <w:rFonts w:cs="Arial"/>
          <w:b/>
        </w:rPr>
        <w:t>d’appel de projets</w:t>
      </w:r>
    </w:p>
    <w:p w14:paraId="6715CFD1" w14:textId="65CA7F53" w:rsidR="00F2034A" w:rsidRPr="005A5E66" w:rsidRDefault="00F2034A" w:rsidP="00F2034A">
      <w:pPr>
        <w:spacing w:after="120"/>
        <w:jc w:val="left"/>
        <w:rPr>
          <w:rFonts w:cs="Arial"/>
          <w:b/>
          <w:color w:val="767171" w:themeColor="background2" w:themeShade="80"/>
        </w:rPr>
      </w:pPr>
      <w:r w:rsidRPr="005A5E66">
        <w:rPr>
          <w:rFonts w:cs="Arial"/>
          <w:b/>
          <w:color w:val="767171" w:themeColor="background2" w:themeShade="80"/>
        </w:rPr>
        <w:t>A</w:t>
      </w:r>
      <w:r w:rsidRPr="005A5E66">
        <w:rPr>
          <w:rStyle w:val="normaltextrun"/>
          <w:rFonts w:cs="Arial"/>
          <w:b/>
          <w:bCs/>
          <w:color w:val="767171" w:themeColor="background2" w:themeShade="80"/>
          <w:shd w:val="clear" w:color="auto" w:fill="FFFFFF"/>
        </w:rPr>
        <w:t xml:space="preserve">ppel de </w:t>
      </w:r>
      <w:r w:rsidR="005A5E66" w:rsidRPr="005A5E66">
        <w:rPr>
          <w:rStyle w:val="normaltextrun"/>
          <w:rFonts w:cs="Arial"/>
          <w:b/>
          <w:bCs/>
          <w:color w:val="767171" w:themeColor="background2" w:themeShade="80"/>
          <w:shd w:val="clear" w:color="auto" w:fill="FFFFFF"/>
        </w:rPr>
        <w:t xml:space="preserve">projets </w:t>
      </w:r>
      <w:r w:rsidRPr="005A5E66">
        <w:rPr>
          <w:rStyle w:val="normaltextrun"/>
          <w:rFonts w:cs="Arial"/>
          <w:b/>
          <w:bCs/>
          <w:color w:val="767171" w:themeColor="background2" w:themeShade="80"/>
          <w:shd w:val="clear" w:color="auto" w:fill="FFFFFF"/>
        </w:rPr>
        <w:t>2020-2021</w:t>
      </w:r>
      <w:r w:rsidR="005A5E66" w:rsidRPr="005A5E66">
        <w:rPr>
          <w:rStyle w:val="normaltextrun"/>
          <w:rFonts w:cs="Arial"/>
          <w:b/>
          <w:bCs/>
          <w:color w:val="767171" w:themeColor="background2" w:themeShade="80"/>
          <w:shd w:val="clear" w:color="auto" w:fill="FFFFFF"/>
        </w:rPr>
        <w:t xml:space="preserve"> </w:t>
      </w:r>
      <w:r w:rsidRPr="005A5E66">
        <w:rPr>
          <w:rStyle w:val="normaltextrun"/>
          <w:rFonts w:cs="Arial"/>
          <w:b/>
          <w:bCs/>
          <w:color w:val="767171" w:themeColor="background2" w:themeShade="80"/>
          <w:shd w:val="clear" w:color="auto" w:fill="FFFFFF"/>
        </w:rPr>
        <w:t>en promotion-prévention des activités reliées aux habiletés parentales</w:t>
      </w:r>
    </w:p>
    <w:p w14:paraId="0A37501D" w14:textId="77777777" w:rsidR="0043673E" w:rsidRPr="005A5E66" w:rsidRDefault="0043673E" w:rsidP="004302F8">
      <w:pPr>
        <w:rPr>
          <w:rFonts w:cs="Arial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1"/>
        <w:gridCol w:w="5075"/>
      </w:tblGrid>
      <w:tr w:rsidR="001B781D" w:rsidRPr="005A5E66" w14:paraId="48356C76" w14:textId="77777777" w:rsidTr="00A05F02">
        <w:trPr>
          <w:cantSplit/>
          <w:trHeight w:hRule="exact" w:val="432"/>
          <w:jc w:val="center"/>
        </w:trPr>
        <w:tc>
          <w:tcPr>
            <w:tcW w:w="1008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EA1411" w14:textId="77777777" w:rsidR="001B781D" w:rsidRPr="005A5E66" w:rsidRDefault="001B781D" w:rsidP="00F24651">
            <w:pPr>
              <w:pStyle w:val="Titre2"/>
              <w:rPr>
                <w:rFonts w:cs="Arial"/>
                <w:b w:val="0"/>
                <w:bCs w:val="0"/>
                <w:color w:val="FFFFFF"/>
                <w:sz w:val="22"/>
                <w:szCs w:val="22"/>
              </w:rPr>
            </w:pPr>
            <w:r w:rsidRPr="005A5E66">
              <w:rPr>
                <w:rStyle w:val="lev"/>
                <w:rFonts w:cs="Arial"/>
                <w:b/>
                <w:color w:val="FFFFFF"/>
                <w:sz w:val="22"/>
                <w:szCs w:val="22"/>
              </w:rPr>
              <w:t>PARTIE A – RENSEIGNEMENTS SUR LE DEMANDEUR</w:t>
            </w:r>
          </w:p>
        </w:tc>
      </w:tr>
      <w:tr w:rsidR="001B781D" w:rsidRPr="005A5E66" w14:paraId="4A5502A9" w14:textId="77777777" w:rsidTr="00A05F02">
        <w:trPr>
          <w:cantSplit/>
          <w:trHeight w:hRule="exact" w:val="1012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03E4096B" w14:textId="5A5EE222" w:rsidR="002C6E55" w:rsidRPr="0080679F" w:rsidRDefault="001B781D" w:rsidP="00D02C18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1. Nom </w:t>
            </w:r>
            <w:r w:rsidR="6B587C45" w:rsidRPr="005A5E66">
              <w:rPr>
                <w:rFonts w:cs="Arial"/>
                <w:b/>
              </w:rPr>
              <w:t>légal de l’organism</w:t>
            </w:r>
            <w:r w:rsidR="00921437" w:rsidRPr="005A5E66">
              <w:rPr>
                <w:rFonts w:cs="Arial"/>
                <w:b/>
              </w:rPr>
              <w:t>e</w:t>
            </w:r>
            <w:r w:rsidR="43B96B6A" w:rsidRPr="005A5E66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75205473"/>
            <w:placeholder>
              <w:docPart w:val="E481D80E2AE04334AE570FCBE2494D7A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5B8138F7" w14:textId="2DE55995" w:rsidR="001B781D" w:rsidRPr="005A5E66" w:rsidRDefault="00C722B1" w:rsidP="002C6E55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B781D" w:rsidRPr="005A5E66" w14:paraId="7C3F6E9E" w14:textId="77777777" w:rsidTr="00A05F02">
        <w:trPr>
          <w:cantSplit/>
          <w:trHeight w:hRule="exact" w:val="403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6CBFEA59" w14:textId="18C32859" w:rsidR="001B781D" w:rsidRPr="005A5E66" w:rsidRDefault="007E45B7" w:rsidP="00D02C18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2. </w:t>
            </w:r>
            <w:r w:rsidR="00D02C18" w:rsidRPr="005A5E66">
              <w:rPr>
                <w:rFonts w:cs="Arial"/>
                <w:b/>
                <w:bCs/>
              </w:rPr>
              <w:t>Nom de la direction</w:t>
            </w:r>
          </w:p>
        </w:tc>
        <w:sdt>
          <w:sdtPr>
            <w:rPr>
              <w:rFonts w:cs="Arial"/>
            </w:rPr>
            <w:id w:val="-57012820"/>
            <w:placeholder>
              <w:docPart w:val="D0FF842B2A034349B46B3EDE048B2E86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28EFA484" w14:textId="66B27DB0" w:rsidR="001B781D" w:rsidRPr="005A5E66" w:rsidRDefault="00C722B1" w:rsidP="007A4D60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B781D" w:rsidRPr="005A5E66" w14:paraId="07DD6AD3" w14:textId="77777777" w:rsidTr="00A05F02">
        <w:trPr>
          <w:cantSplit/>
          <w:trHeight w:hRule="exact" w:val="403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12E7C157" w14:textId="60431D0B" w:rsidR="001B781D" w:rsidRPr="005A5E66" w:rsidRDefault="001B781D" w:rsidP="00D02C18">
            <w:pPr>
              <w:spacing w:before="40" w:after="40"/>
              <w:rPr>
                <w:rFonts w:cs="Arial"/>
                <w:b/>
                <w:bCs/>
              </w:rPr>
            </w:pPr>
            <w:r w:rsidRPr="005A5E66">
              <w:rPr>
                <w:rFonts w:cs="Arial"/>
                <w:b/>
                <w:bCs/>
              </w:rPr>
              <w:t xml:space="preserve">3. </w:t>
            </w:r>
            <w:r w:rsidR="006F7714">
              <w:rPr>
                <w:rFonts w:cs="Arial"/>
                <w:b/>
              </w:rPr>
              <w:t>Courrier</w:t>
            </w:r>
            <w:r w:rsidR="00D02C18" w:rsidRPr="005A5E66">
              <w:rPr>
                <w:rFonts w:cs="Arial"/>
                <w:b/>
              </w:rPr>
              <w:t xml:space="preserve"> électronique</w:t>
            </w:r>
          </w:p>
        </w:tc>
        <w:sdt>
          <w:sdtPr>
            <w:rPr>
              <w:rFonts w:cs="Arial"/>
            </w:rPr>
            <w:id w:val="-921867536"/>
            <w:placeholder>
              <w:docPart w:val="5DA50AAFDB86491EA9C1319F88B82A31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5E0725EF" w14:textId="66225CD6" w:rsidR="001B781D" w:rsidRPr="005A5E66" w:rsidRDefault="00C722B1" w:rsidP="00900522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02C18" w:rsidRPr="005A5E66" w14:paraId="5A4F7AEF" w14:textId="77777777" w:rsidTr="00A05F02">
        <w:trPr>
          <w:cantSplit/>
          <w:trHeight w:hRule="exact" w:val="403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325C76D0" w14:textId="362C0A27" w:rsidR="00D02C18" w:rsidRPr="005A5E66" w:rsidRDefault="00D02C18" w:rsidP="00167841">
            <w:pPr>
              <w:spacing w:before="40" w:after="40"/>
              <w:rPr>
                <w:rFonts w:cs="Arial"/>
                <w:b/>
                <w:bCs/>
              </w:rPr>
            </w:pPr>
            <w:r w:rsidRPr="005A5E66">
              <w:rPr>
                <w:rFonts w:cs="Arial"/>
                <w:b/>
                <w:bCs/>
              </w:rPr>
              <w:t>4. Numéro de téléphone</w:t>
            </w:r>
          </w:p>
        </w:tc>
        <w:sdt>
          <w:sdtPr>
            <w:rPr>
              <w:rFonts w:cs="Arial"/>
            </w:rPr>
            <w:id w:val="664360566"/>
            <w:placeholder>
              <w:docPart w:val="975BB67BF8884DE487B1B18EC67198FA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2046E1C1" w14:textId="1FA1DF80" w:rsidR="00D02C18" w:rsidRPr="005A5E66" w:rsidRDefault="00C722B1" w:rsidP="00900522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B781D" w:rsidRPr="005A5E66" w14:paraId="5DDC374E" w14:textId="77777777" w:rsidTr="00A05F02">
        <w:trPr>
          <w:cantSplit/>
          <w:trHeight w:hRule="exact" w:val="916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17F1C7D2" w14:textId="64BDA0D5" w:rsidR="001B781D" w:rsidRPr="005A5E66" w:rsidRDefault="00D02C18" w:rsidP="00167841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5</w:t>
            </w:r>
            <w:r w:rsidR="001B781D" w:rsidRPr="005A5E66">
              <w:rPr>
                <w:rFonts w:cs="Arial"/>
                <w:b/>
              </w:rPr>
              <w:t xml:space="preserve">. Nom de la personne responsable du projet </w:t>
            </w:r>
          </w:p>
        </w:tc>
        <w:sdt>
          <w:sdtPr>
            <w:rPr>
              <w:rFonts w:cs="Arial"/>
            </w:rPr>
            <w:id w:val="1449579167"/>
            <w:placeholder>
              <w:docPart w:val="93137989EAA945FDB69F97C2520E6C7E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10A0380D" w14:textId="3AC9AEB2" w:rsidR="001B781D" w:rsidRPr="005A5E66" w:rsidRDefault="00C722B1" w:rsidP="007A4D60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B781D" w:rsidRPr="005A5E66" w14:paraId="12C3F6D5" w14:textId="77777777" w:rsidTr="00A05F02">
        <w:trPr>
          <w:cantSplit/>
          <w:trHeight w:hRule="exact" w:val="794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06D8274E" w14:textId="39DBA59A" w:rsidR="002C6E55" w:rsidRPr="005A5E66" w:rsidRDefault="00900522" w:rsidP="0080679F">
            <w:pPr>
              <w:tabs>
                <w:tab w:val="left" w:pos="810"/>
              </w:tabs>
              <w:spacing w:before="40" w:after="40"/>
              <w:rPr>
                <w:rFonts w:cs="Arial"/>
                <w:b/>
              </w:rPr>
            </w:pPr>
            <w:r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6. </w:t>
            </w:r>
            <w:r w:rsidR="001B781D" w:rsidRPr="005A5E66">
              <w:rPr>
                <w:rStyle w:val="Accentuation"/>
                <w:rFonts w:cs="Arial"/>
                <w:b/>
                <w:i w:val="0"/>
                <w:color w:val="000000"/>
              </w:rPr>
              <w:t>Fonction</w:t>
            </w:r>
          </w:p>
        </w:tc>
        <w:tc>
          <w:tcPr>
            <w:tcW w:w="5075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</w:rPr>
              <w:id w:val="-1569024869"/>
              <w:placeholder>
                <w:docPart w:val="8B3344CDA41B4AE78CA703142C90725B"/>
              </w:placeholder>
              <w:showingPlcHdr/>
            </w:sdtPr>
            <w:sdtEndPr/>
            <w:sdtContent>
              <w:p w14:paraId="5A7B92E0" w14:textId="30C4C885" w:rsidR="001B781D" w:rsidRPr="005A5E66" w:rsidRDefault="0080679F" w:rsidP="007A4D60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E57EE67" w14:textId="3B134148" w:rsidR="002C6E55" w:rsidRPr="005A5E66" w:rsidRDefault="002C6E55" w:rsidP="007A4D60">
            <w:pPr>
              <w:tabs>
                <w:tab w:val="left" w:pos="252"/>
              </w:tabs>
              <w:spacing w:before="40" w:after="40"/>
              <w:rPr>
                <w:rFonts w:cs="Arial"/>
              </w:rPr>
            </w:pPr>
          </w:p>
        </w:tc>
      </w:tr>
      <w:tr w:rsidR="007E45B7" w:rsidRPr="005A5E66" w14:paraId="4B87DC46" w14:textId="77777777" w:rsidTr="00A05F02">
        <w:trPr>
          <w:cantSplit/>
          <w:trHeight w:hRule="exact" w:val="912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0F3F40CB" w14:textId="5484052A" w:rsidR="007E45B7" w:rsidRPr="005A5E66" w:rsidRDefault="00900522" w:rsidP="00167841">
            <w:pPr>
              <w:tabs>
                <w:tab w:val="left" w:pos="810"/>
              </w:tabs>
              <w:spacing w:after="40"/>
              <w:rPr>
                <w:rStyle w:val="Accentuation"/>
                <w:rFonts w:cs="Arial"/>
                <w:b/>
                <w:i w:val="0"/>
                <w:color w:val="000000"/>
              </w:rPr>
            </w:pPr>
            <w:r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7. </w:t>
            </w:r>
            <w:r w:rsidR="007E45B7"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Organisme </w:t>
            </w:r>
            <w:r w:rsidR="00167841" w:rsidRPr="005A5E66">
              <w:rPr>
                <w:rStyle w:val="Accentuation"/>
                <w:rFonts w:cs="Arial"/>
                <w:b/>
                <w:i w:val="0"/>
                <w:color w:val="000000"/>
              </w:rPr>
              <w:t>(si différent du</w:t>
            </w:r>
            <w:r w:rsidR="002C6E55"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 point</w:t>
            </w:r>
            <w:r w:rsidR="00167841"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 1)</w:t>
            </w:r>
          </w:p>
        </w:tc>
        <w:tc>
          <w:tcPr>
            <w:tcW w:w="5075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</w:rPr>
              <w:id w:val="-1496948700"/>
              <w:placeholder>
                <w:docPart w:val="B7B5D95961D04F7496B7789C97F090D2"/>
              </w:placeholder>
              <w:showingPlcHdr/>
            </w:sdtPr>
            <w:sdtEndPr/>
            <w:sdtContent>
              <w:p w14:paraId="333EF4C6" w14:textId="04BC804A" w:rsidR="002C6E55" w:rsidRPr="005A5E66" w:rsidRDefault="00C722B1" w:rsidP="002C6E55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8A56106" w14:textId="6144840C" w:rsidR="002C6E55" w:rsidRPr="005A5E66" w:rsidRDefault="002C6E55" w:rsidP="002C6E55">
            <w:pPr>
              <w:tabs>
                <w:tab w:val="left" w:pos="252"/>
              </w:tabs>
              <w:spacing w:before="40" w:after="40"/>
              <w:rPr>
                <w:rFonts w:cs="Arial"/>
              </w:rPr>
            </w:pPr>
          </w:p>
        </w:tc>
      </w:tr>
      <w:tr w:rsidR="001B781D" w:rsidRPr="005A5E66" w14:paraId="3316DC72" w14:textId="77777777" w:rsidTr="00A05F02">
        <w:trPr>
          <w:cantSplit/>
          <w:trHeight w:hRule="exact" w:val="403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617DA70D" w14:textId="5C937253" w:rsidR="001B781D" w:rsidRPr="005A5E66" w:rsidRDefault="00900522" w:rsidP="00D02C18">
            <w:pPr>
              <w:tabs>
                <w:tab w:val="left" w:pos="810"/>
              </w:tabs>
              <w:spacing w:before="40" w:after="40"/>
              <w:rPr>
                <w:rFonts w:cs="Arial"/>
                <w:b/>
              </w:rPr>
            </w:pPr>
            <w:r w:rsidRPr="005A5E66">
              <w:rPr>
                <w:rStyle w:val="Accentuation"/>
                <w:rFonts w:cs="Arial"/>
                <w:b/>
                <w:i w:val="0"/>
                <w:color w:val="000000"/>
              </w:rPr>
              <w:t>8</w:t>
            </w:r>
            <w:r w:rsidRPr="005A5E66">
              <w:rPr>
                <w:rStyle w:val="Accentuation"/>
                <w:rFonts w:cs="Arial"/>
                <w:i w:val="0"/>
                <w:color w:val="000000"/>
              </w:rPr>
              <w:t xml:space="preserve">. </w:t>
            </w:r>
            <w:r w:rsidR="006F7714">
              <w:rPr>
                <w:rStyle w:val="Accentuation"/>
                <w:rFonts w:cs="Arial"/>
                <w:b/>
                <w:i w:val="0"/>
                <w:color w:val="000000"/>
              </w:rPr>
              <w:t>Courrier</w:t>
            </w:r>
            <w:r w:rsidR="00D02C18" w:rsidRPr="005A5E66">
              <w:rPr>
                <w:rStyle w:val="Accentuation"/>
                <w:rFonts w:cs="Arial"/>
                <w:b/>
                <w:i w:val="0"/>
                <w:color w:val="000000"/>
              </w:rPr>
              <w:t xml:space="preserve"> électronique</w:t>
            </w:r>
            <w:r w:rsidR="001B781D" w:rsidRPr="005A5E66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1247770123"/>
            <w:placeholder>
              <w:docPart w:val="3D057E05859A4DD4A3C9D13E60AA09D4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5628FE17" w14:textId="75555C82" w:rsidR="001B781D" w:rsidRPr="005A5E66" w:rsidRDefault="00C722B1" w:rsidP="007A4D60">
                <w:pPr>
                  <w:tabs>
                    <w:tab w:val="left" w:pos="252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B781D" w:rsidRPr="005A5E66" w14:paraId="177CFE4B" w14:textId="77777777" w:rsidTr="00A05F02">
        <w:trPr>
          <w:cantSplit/>
          <w:trHeight w:hRule="exact" w:val="403"/>
          <w:jc w:val="center"/>
        </w:trPr>
        <w:tc>
          <w:tcPr>
            <w:tcW w:w="5011" w:type="dxa"/>
            <w:shd w:val="clear" w:color="auto" w:fill="F2F2F2" w:themeFill="background1" w:themeFillShade="F2"/>
            <w:vAlign w:val="center"/>
          </w:tcPr>
          <w:p w14:paraId="1E8638ED" w14:textId="0074C611" w:rsidR="001B781D" w:rsidRPr="005A5E66" w:rsidRDefault="00900522" w:rsidP="007A4D60">
            <w:pPr>
              <w:tabs>
                <w:tab w:val="left" w:pos="810"/>
              </w:tabs>
              <w:spacing w:before="40" w:after="40"/>
              <w:rPr>
                <w:rFonts w:cs="Arial"/>
                <w:b/>
              </w:rPr>
            </w:pPr>
            <w:r w:rsidRPr="005A5E66">
              <w:rPr>
                <w:rStyle w:val="Accentuation"/>
                <w:rFonts w:cs="Arial"/>
                <w:b/>
                <w:i w:val="0"/>
                <w:color w:val="000000"/>
              </w:rPr>
              <w:t>9.</w:t>
            </w:r>
            <w:r w:rsidRPr="005A5E66">
              <w:rPr>
                <w:rStyle w:val="Accentuation"/>
                <w:rFonts w:cs="Arial"/>
                <w:color w:val="000000"/>
              </w:rPr>
              <w:t xml:space="preserve"> </w:t>
            </w:r>
            <w:r w:rsidR="00B40524" w:rsidRPr="005A5E66">
              <w:rPr>
                <w:rFonts w:cs="Arial"/>
                <w:b/>
                <w:bCs/>
              </w:rPr>
              <w:t xml:space="preserve">Numéro de </w:t>
            </w:r>
            <w:r w:rsidR="005470F9" w:rsidRPr="005A5E66">
              <w:rPr>
                <w:rFonts w:cs="Arial"/>
                <w:b/>
                <w:bCs/>
              </w:rPr>
              <w:t>t</w:t>
            </w:r>
            <w:r w:rsidR="001B781D" w:rsidRPr="005A5E66">
              <w:rPr>
                <w:rFonts w:cs="Arial"/>
                <w:b/>
                <w:bCs/>
              </w:rPr>
              <w:t>éléphone</w:t>
            </w:r>
          </w:p>
        </w:tc>
        <w:sdt>
          <w:sdtPr>
            <w:rPr>
              <w:rFonts w:cs="Arial"/>
            </w:rPr>
            <w:id w:val="-325283699"/>
            <w:placeholder>
              <w:docPart w:val="49888D1CE9EC465B86D96937A3EF5B68"/>
            </w:placeholder>
            <w:showingPlcHdr/>
          </w:sdtPr>
          <w:sdtEndPr/>
          <w:sdtContent>
            <w:tc>
              <w:tcPr>
                <w:tcW w:w="5075" w:type="dxa"/>
                <w:shd w:val="clear" w:color="auto" w:fill="FFFFFF" w:themeFill="background1"/>
                <w:vAlign w:val="center"/>
              </w:tcPr>
              <w:p w14:paraId="4F37AFA3" w14:textId="7197356F" w:rsidR="001B781D" w:rsidRPr="005A5E66" w:rsidRDefault="00C722B1" w:rsidP="00D02C18">
                <w:pPr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5DAB6C7B" w14:textId="77777777" w:rsidR="001B781D" w:rsidRPr="005A5E66" w:rsidRDefault="001B781D" w:rsidP="0043673E">
      <w:pPr>
        <w:rPr>
          <w:rFonts w:cs="Arial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4"/>
        <w:gridCol w:w="2813"/>
        <w:gridCol w:w="3948"/>
      </w:tblGrid>
      <w:tr w:rsidR="004302F8" w:rsidRPr="005A5E66" w14:paraId="077FB3F0" w14:textId="77777777" w:rsidTr="00A05F02">
        <w:trPr>
          <w:trHeight w:hRule="exact" w:val="432"/>
          <w:jc w:val="center"/>
        </w:trPr>
        <w:tc>
          <w:tcPr>
            <w:tcW w:w="1009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855DF5" w14:textId="271D0AFC" w:rsidR="004302F8" w:rsidRPr="005A5E66" w:rsidRDefault="004302F8" w:rsidP="00F24651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t>PARTIE B – RENSEIGNEMENTS SUR LE PROJET</w:t>
            </w:r>
          </w:p>
        </w:tc>
      </w:tr>
      <w:tr w:rsidR="00B40524" w:rsidRPr="005A5E66" w14:paraId="1A6C92CF" w14:textId="77777777" w:rsidTr="00A05F02">
        <w:trPr>
          <w:trHeight w:val="2264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BD690" w14:textId="0F7308A7" w:rsidR="00B40524" w:rsidRPr="005A5E66" w:rsidRDefault="00B40524" w:rsidP="00F24651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1. Nom du projet</w:t>
            </w:r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000000"/>
              </w:rPr>
              <w:id w:val="1058824390"/>
              <w:placeholder>
                <w:docPart w:val="EF3E9156B5404167AE173C64507737A6"/>
              </w:placeholder>
              <w:showingPlcHdr/>
            </w:sdtPr>
            <w:sdtEndPr/>
            <w:sdtContent>
              <w:p w14:paraId="2D346378" w14:textId="6E4273F3" w:rsidR="00B40524" w:rsidRPr="005A5E66" w:rsidRDefault="0016051C" w:rsidP="00BE3D7D">
                <w:pPr>
                  <w:tabs>
                    <w:tab w:val="left" w:pos="240"/>
                  </w:tabs>
                  <w:spacing w:before="40" w:after="40"/>
                  <w:rPr>
                    <w:rFonts w:cs="Arial"/>
                    <w:color w:val="000000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F772FAA" w14:textId="77777777" w:rsidR="00B40524" w:rsidRPr="005A5E66" w:rsidRDefault="00B40524" w:rsidP="00BE3D7D">
            <w:pPr>
              <w:tabs>
                <w:tab w:val="left" w:pos="240"/>
              </w:tabs>
              <w:spacing w:before="40" w:after="40"/>
              <w:rPr>
                <w:rFonts w:cs="Arial"/>
                <w:color w:val="000000"/>
              </w:rPr>
            </w:pPr>
          </w:p>
        </w:tc>
      </w:tr>
      <w:tr w:rsidR="00B40524" w:rsidRPr="005A5E66" w14:paraId="7C37CF5C" w14:textId="7E3BF7F0" w:rsidTr="00A05F02">
        <w:trPr>
          <w:trHeight w:val="403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511A2" w14:textId="59A7FF3A" w:rsidR="00B40524" w:rsidRPr="005A5E66" w:rsidRDefault="00B40524" w:rsidP="00B40524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2. La durée (période)</w:t>
            </w:r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8D8B3" w14:textId="5B475398" w:rsidR="00C722B1" w:rsidRDefault="00B40524" w:rsidP="00BE3D7D">
            <w:pPr>
              <w:tabs>
                <w:tab w:val="left" w:pos="240"/>
              </w:tabs>
              <w:spacing w:before="40" w:after="40"/>
              <w:rPr>
                <w:rFonts w:cs="Arial"/>
                <w:color w:val="000000"/>
              </w:rPr>
            </w:pPr>
            <w:r w:rsidRPr="005A5E66">
              <w:rPr>
                <w:rFonts w:cs="Arial"/>
                <w:color w:val="000000"/>
              </w:rPr>
              <w:t xml:space="preserve">Du : </w:t>
            </w:r>
            <w:sdt>
              <w:sdtPr>
                <w:rPr>
                  <w:rFonts w:cs="Arial"/>
                  <w:color w:val="000000"/>
                </w:rPr>
                <w:id w:val="976499091"/>
                <w:placeholder>
                  <w:docPart w:val="1D9A2F52C3994793AFD37B5A893322A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6051C" w:rsidRPr="001C7F29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5DA3A666" w14:textId="4B1FB9F8" w:rsidR="00B40524" w:rsidRPr="005A5E66" w:rsidRDefault="00B40524" w:rsidP="00B40524">
            <w:pPr>
              <w:tabs>
                <w:tab w:val="left" w:pos="240"/>
              </w:tabs>
              <w:spacing w:before="40" w:after="40"/>
              <w:rPr>
                <w:rFonts w:cs="Arial"/>
                <w:color w:val="000000"/>
              </w:rPr>
            </w:pPr>
            <w:r w:rsidRPr="005A5E66">
              <w:rPr>
                <w:rFonts w:cs="Arial"/>
                <w:color w:val="000000"/>
              </w:rPr>
              <w:t xml:space="preserve">Au : </w:t>
            </w:r>
            <w:sdt>
              <w:sdtPr>
                <w:rPr>
                  <w:rFonts w:cs="Arial"/>
                  <w:color w:val="000000"/>
                </w:rPr>
                <w:id w:val="758563870"/>
                <w:placeholder>
                  <w:docPart w:val="3BF1FA88BCD9476E9B9122791B21376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722B1" w:rsidRPr="001C7F2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16051C" w:rsidRPr="005A5E66" w14:paraId="115F4BBC" w14:textId="77777777" w:rsidTr="00A05F02">
        <w:trPr>
          <w:trHeight w:val="646"/>
          <w:jc w:val="center"/>
        </w:trPr>
        <w:tc>
          <w:tcPr>
            <w:tcW w:w="3334" w:type="dxa"/>
            <w:vMerge w:val="restart"/>
            <w:shd w:val="clear" w:color="auto" w:fill="F2F2F2" w:themeFill="background1" w:themeFillShade="F2"/>
            <w:vAlign w:val="center"/>
          </w:tcPr>
          <w:p w14:paraId="44EAFD9C" w14:textId="102B76EA" w:rsidR="0016051C" w:rsidRPr="0016051C" w:rsidRDefault="0016051C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5E66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Pr="005A5E6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Identifiez le(s) v</w:t>
            </w:r>
            <w:r w:rsidRPr="005A5E6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let(s) du développement global de l’enfant</w:t>
            </w:r>
            <w:r w:rsidRPr="005A5E6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 visé(s) par votre projet et expliquez-le en quelques mots. 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4B94D5A5" w14:textId="116DB101" w:rsidR="0016051C" w:rsidRPr="0016051C" w:rsidRDefault="0016051C" w:rsidP="00667CF1">
            <w:pPr>
              <w:pStyle w:val="paragraph"/>
              <w:keepNext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6051C">
              <w:rPr>
                <w:rFonts w:ascii="Arial" w:hAnsi="Arial" w:cs="Arial"/>
                <w:b/>
                <w:sz w:val="22"/>
                <w:szCs w:val="22"/>
              </w:rPr>
              <w:t>Volets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144420D0" w14:textId="4B689382" w:rsidR="0016051C" w:rsidRPr="0016051C" w:rsidRDefault="0016051C" w:rsidP="00667CF1">
            <w:pPr>
              <w:keepNext/>
              <w:spacing w:before="40" w:after="40"/>
              <w:jc w:val="center"/>
              <w:rPr>
                <w:rFonts w:cs="Arial"/>
                <w:b/>
              </w:rPr>
            </w:pPr>
            <w:r w:rsidRPr="0016051C">
              <w:rPr>
                <w:rFonts w:cs="Arial"/>
                <w:b/>
              </w:rPr>
              <w:t>Justification</w:t>
            </w:r>
          </w:p>
        </w:tc>
      </w:tr>
      <w:tr w:rsidR="0016051C" w:rsidRPr="005A5E66" w14:paraId="3BE97C79" w14:textId="77777777" w:rsidTr="00A05F02">
        <w:trPr>
          <w:trHeight w:val="645"/>
          <w:jc w:val="center"/>
        </w:trPr>
        <w:tc>
          <w:tcPr>
            <w:tcW w:w="3334" w:type="dxa"/>
            <w:vMerge/>
            <w:shd w:val="clear" w:color="auto" w:fill="F2F2F2" w:themeFill="background1" w:themeFillShade="F2"/>
            <w:vAlign w:val="center"/>
          </w:tcPr>
          <w:p w14:paraId="44DAD18D" w14:textId="77777777" w:rsidR="0016051C" w:rsidRPr="005A5E66" w:rsidRDefault="0016051C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19A5EE35" w14:textId="36FC5E48" w:rsidR="0016051C" w:rsidRDefault="00690B30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557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1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1C" w:rsidRPr="005A5E66">
              <w:rPr>
                <w:rStyle w:val="normaltextrun"/>
                <w:rFonts w:ascii="Arial" w:hAnsi="Arial" w:cs="Arial"/>
                <w:sz w:val="22"/>
                <w:szCs w:val="22"/>
              </w:rPr>
              <w:t>Contribuer à l’amélioration des habiletés parentales</w:t>
            </w:r>
          </w:p>
        </w:tc>
        <w:sdt>
          <w:sdtPr>
            <w:rPr>
              <w:rFonts w:cs="Arial"/>
            </w:rPr>
            <w:id w:val="-1154670223"/>
            <w:placeholder>
              <w:docPart w:val="0BFEE68C5B394F22BFC1E5F53D718541"/>
            </w:placeholder>
            <w:showingPlcHdr/>
          </w:sdtPr>
          <w:sdtEndPr/>
          <w:sdtContent>
            <w:tc>
              <w:tcPr>
                <w:tcW w:w="394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B034E2" w14:textId="4D96DEB9" w:rsidR="0016051C" w:rsidRPr="005A5E66" w:rsidRDefault="0016051C" w:rsidP="00667CF1">
                <w:pPr>
                  <w:keepNext/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6051C" w:rsidRPr="005A5E66" w14:paraId="2D33960E" w14:textId="77777777" w:rsidTr="00A05F02">
        <w:trPr>
          <w:trHeight w:val="1426"/>
          <w:jc w:val="center"/>
        </w:trPr>
        <w:tc>
          <w:tcPr>
            <w:tcW w:w="3334" w:type="dxa"/>
            <w:vMerge/>
            <w:shd w:val="clear" w:color="auto" w:fill="F2F2F2" w:themeFill="background1" w:themeFillShade="F2"/>
            <w:vAlign w:val="center"/>
          </w:tcPr>
          <w:p w14:paraId="14C310A7" w14:textId="77777777" w:rsidR="0016051C" w:rsidRPr="005A5E66" w:rsidRDefault="0016051C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1A629456" w14:textId="45F7CF54" w:rsidR="0016051C" w:rsidRPr="005A5E66" w:rsidRDefault="00690B30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033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1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1C" w:rsidRPr="005A5E66">
              <w:rPr>
                <w:rStyle w:val="normaltextrun"/>
                <w:rFonts w:ascii="Arial" w:hAnsi="Arial" w:cs="Arial"/>
                <w:sz w:val="22"/>
                <w:szCs w:val="22"/>
              </w:rPr>
              <w:t>Diversifier ou bonifier l’offre de services existant</w:t>
            </w:r>
          </w:p>
        </w:tc>
        <w:sdt>
          <w:sdtPr>
            <w:rPr>
              <w:rFonts w:cs="Arial"/>
            </w:rPr>
            <w:id w:val="-1724748405"/>
            <w:placeholder>
              <w:docPart w:val="DB643475E2E3489AA4425B2B83874458"/>
            </w:placeholder>
            <w:showingPlcHdr/>
          </w:sdtPr>
          <w:sdtEndPr/>
          <w:sdtContent>
            <w:tc>
              <w:tcPr>
                <w:tcW w:w="394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E16D86" w14:textId="619E7DEC" w:rsidR="0016051C" w:rsidRPr="005A5E66" w:rsidRDefault="0016051C" w:rsidP="00667CF1">
                <w:pPr>
                  <w:pStyle w:val="paragraph"/>
                  <w:keepNext/>
                  <w:spacing w:before="0" w:beforeAutospacing="0" w:after="0" w:afterAutospacing="0"/>
                  <w:textAlignment w:val="baseline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6051C" w:rsidRPr="005A5E66" w14:paraId="73EFAADD" w14:textId="77777777" w:rsidTr="00A05F02">
        <w:trPr>
          <w:trHeight w:val="1426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71E6" w14:textId="77777777" w:rsidR="0016051C" w:rsidRPr="005A5E66" w:rsidRDefault="0016051C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E6417" w14:textId="48E2F5AD" w:rsidR="0016051C" w:rsidRPr="0016051C" w:rsidRDefault="00690B30" w:rsidP="00667CF1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0455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1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1C" w:rsidRPr="005A5E66">
              <w:rPr>
                <w:rStyle w:val="normaltextrun"/>
                <w:rFonts w:ascii="Arial" w:hAnsi="Arial" w:cs="Arial"/>
                <w:sz w:val="22"/>
                <w:szCs w:val="22"/>
              </w:rPr>
              <w:t>Favoriser l’adaptation des services aux besoins particuliers des familles</w:t>
            </w:r>
          </w:p>
        </w:tc>
        <w:sdt>
          <w:sdtPr>
            <w:rPr>
              <w:rFonts w:cs="Arial"/>
            </w:rPr>
            <w:id w:val="1817371530"/>
            <w:placeholder>
              <w:docPart w:val="BA85F7D795C74BDCBA01FA649AD26645"/>
            </w:placeholder>
            <w:showingPlcHdr/>
          </w:sdtPr>
          <w:sdtEndPr/>
          <w:sdtContent>
            <w:tc>
              <w:tcPr>
                <w:tcW w:w="394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29088" w14:textId="3F80C1CA" w:rsidR="0016051C" w:rsidRPr="005A5E66" w:rsidRDefault="0016051C" w:rsidP="00667CF1">
                <w:pPr>
                  <w:pStyle w:val="paragraph"/>
                  <w:keepNext/>
                  <w:spacing w:before="0" w:beforeAutospacing="0" w:after="0" w:afterAutospacing="0"/>
                  <w:textAlignment w:val="baseline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305F53E9" w:rsidRPr="005A5E66" w14:paraId="49F7F66E" w14:textId="77777777" w:rsidTr="00A05F02">
        <w:trPr>
          <w:trHeight w:val="403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B0E53" w14:textId="70CD437F" w:rsidR="057DB9CC" w:rsidRPr="005A5E66" w:rsidRDefault="0082286D" w:rsidP="007A3BB3">
            <w:pPr>
              <w:spacing w:before="40" w:after="40"/>
              <w:jc w:val="left"/>
              <w:rPr>
                <w:rStyle w:val="normaltextrun"/>
                <w:rFonts w:cs="Arial"/>
                <w:b/>
                <w:bCs/>
              </w:rPr>
            </w:pPr>
            <w:r w:rsidRPr="005A5E66">
              <w:rPr>
                <w:rFonts w:cs="Arial"/>
                <w:b/>
              </w:rPr>
              <w:lastRenderedPageBreak/>
              <w:t>4.</w:t>
            </w:r>
            <w:r w:rsidR="057DB9CC" w:rsidRPr="005A5E66">
              <w:rPr>
                <w:rFonts w:cs="Arial"/>
                <w:b/>
              </w:rPr>
              <w:t xml:space="preserve"> </w:t>
            </w:r>
            <w:r w:rsidR="00D02C18" w:rsidRPr="005A5E66">
              <w:rPr>
                <w:rFonts w:cs="Arial"/>
                <w:b/>
              </w:rPr>
              <w:t>À</w:t>
            </w:r>
            <w:r w:rsidR="00D81107" w:rsidRPr="005A5E66">
              <w:rPr>
                <w:rFonts w:cs="Arial"/>
                <w:b/>
              </w:rPr>
              <w:t xml:space="preserve"> quelle</w:t>
            </w:r>
            <w:r w:rsidR="00D02C18" w:rsidRPr="005A5E66">
              <w:rPr>
                <w:rFonts w:cs="Arial"/>
                <w:b/>
              </w:rPr>
              <w:t>(</w:t>
            </w:r>
            <w:r w:rsidR="00D81107" w:rsidRPr="005A5E66">
              <w:rPr>
                <w:rFonts w:cs="Arial"/>
                <w:b/>
              </w:rPr>
              <w:t>s</w:t>
            </w:r>
            <w:r w:rsidR="00D02C18" w:rsidRPr="005A5E66">
              <w:rPr>
                <w:rFonts w:cs="Arial"/>
                <w:b/>
              </w:rPr>
              <w:t>)</w:t>
            </w:r>
            <w:r w:rsidR="00D81107" w:rsidRPr="005A5E66">
              <w:rPr>
                <w:rFonts w:cs="Arial"/>
                <w:b/>
              </w:rPr>
              <w:t xml:space="preserve"> problématique</w:t>
            </w:r>
            <w:r w:rsidR="00D02C18" w:rsidRPr="005A5E66">
              <w:rPr>
                <w:rFonts w:cs="Arial"/>
                <w:b/>
              </w:rPr>
              <w:t>(</w:t>
            </w:r>
            <w:r w:rsidR="00D81107" w:rsidRPr="005A5E66">
              <w:rPr>
                <w:rFonts w:cs="Arial"/>
                <w:b/>
              </w:rPr>
              <w:t>s</w:t>
            </w:r>
            <w:r w:rsidR="00D02C18" w:rsidRPr="005A5E66">
              <w:rPr>
                <w:rFonts w:cs="Arial"/>
                <w:b/>
              </w:rPr>
              <w:t>)</w:t>
            </w:r>
            <w:r w:rsidR="00D81107" w:rsidRPr="005A5E66">
              <w:rPr>
                <w:rFonts w:cs="Arial"/>
                <w:b/>
              </w:rPr>
              <w:t xml:space="preserve"> ou besoin</w:t>
            </w:r>
            <w:r w:rsidR="00D02C18" w:rsidRPr="005A5E66">
              <w:rPr>
                <w:rFonts w:cs="Arial"/>
                <w:b/>
              </w:rPr>
              <w:t>(</w:t>
            </w:r>
            <w:r w:rsidR="00D81107" w:rsidRPr="005A5E66">
              <w:rPr>
                <w:rFonts w:cs="Arial"/>
                <w:b/>
              </w:rPr>
              <w:t>s</w:t>
            </w:r>
            <w:r w:rsidR="00D02C18" w:rsidRPr="005A5E66">
              <w:rPr>
                <w:rFonts w:cs="Arial"/>
                <w:b/>
              </w:rPr>
              <w:t>)</w:t>
            </w:r>
            <w:r w:rsidR="00D81107" w:rsidRPr="005A5E66">
              <w:rPr>
                <w:rFonts w:cs="Arial"/>
                <w:b/>
              </w:rPr>
              <w:t xml:space="preserve"> </w:t>
            </w:r>
            <w:r w:rsidR="00D02C18" w:rsidRPr="005A5E66">
              <w:rPr>
                <w:rFonts w:cs="Arial"/>
                <w:b/>
              </w:rPr>
              <w:t>ce p</w:t>
            </w:r>
            <w:r w:rsidR="002C6E55" w:rsidRPr="005A5E66">
              <w:rPr>
                <w:rFonts w:cs="Arial"/>
                <w:b/>
              </w:rPr>
              <w:t>rojet répondra-t-il</w:t>
            </w:r>
            <w:r w:rsidR="00D02C18" w:rsidRPr="005A5E66">
              <w:rPr>
                <w:rFonts w:cs="Arial"/>
                <w:b/>
              </w:rPr>
              <w:t>?</w:t>
            </w:r>
            <w:r w:rsidR="00D02C18" w:rsidRPr="005A5E66">
              <w:rPr>
                <w:rStyle w:val="normaltextrun"/>
                <w:rFonts w:cs="Arial"/>
                <w:b/>
                <w:bCs/>
              </w:rPr>
              <w:t xml:space="preserve"> </w:t>
            </w:r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</w:rPr>
              <w:id w:val="-807778963"/>
              <w:placeholder>
                <w:docPart w:val="76E83BFB169F4AD3BC49A26E863CF3D9"/>
              </w:placeholder>
              <w:showingPlcHdr/>
            </w:sdtPr>
            <w:sdtEndPr/>
            <w:sdtContent>
              <w:p w14:paraId="66614FB5" w14:textId="6D1B176B" w:rsidR="00617E94" w:rsidRPr="005A5E66" w:rsidRDefault="00A05F02" w:rsidP="00A05F02">
                <w:pPr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3873FCFD" w:rsidRPr="005A5E66" w14:paraId="1AED22B5" w14:textId="77777777" w:rsidTr="00A05F02">
        <w:trPr>
          <w:trHeight w:val="446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BD3B9" w14:textId="4DA79448" w:rsidR="650180DB" w:rsidRPr="005A5E66" w:rsidRDefault="0082286D" w:rsidP="007A3BB3">
            <w:pPr>
              <w:pStyle w:val="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E66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650180DB" w:rsidRPr="005A5E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z la clientèle </w:t>
            </w:r>
            <w:r w:rsidR="002C6E55" w:rsidRPr="005A5E66">
              <w:rPr>
                <w:rFonts w:ascii="Arial" w:hAnsi="Arial" w:cs="Arial"/>
                <w:b/>
                <w:bCs/>
                <w:sz w:val="22"/>
                <w:szCs w:val="22"/>
              </w:rPr>
              <w:t>visée par ce projet?</w:t>
            </w:r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11289870"/>
              <w:placeholder>
                <w:docPart w:val="634F25E00E3C4DD09334700DC1B5E9F9"/>
              </w:placeholder>
              <w:showingPlcHdr/>
            </w:sdtPr>
            <w:sdtEndPr/>
            <w:sdtContent>
              <w:p w14:paraId="2FF6A6C6" w14:textId="101D9A7E" w:rsidR="00D81107" w:rsidRPr="005A5E66" w:rsidRDefault="00C722B1" w:rsidP="007978BD">
                <w:pPr>
                  <w:pStyle w:val="paragraph"/>
                  <w:rPr>
                    <w:rFonts w:ascii="Arial" w:hAnsi="Arial" w:cs="Arial"/>
                    <w:sz w:val="22"/>
                    <w:szCs w:val="22"/>
                  </w:rPr>
                </w:pPr>
                <w:r w:rsidRPr="007978BD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sdtContent>
          </w:sdt>
        </w:tc>
      </w:tr>
    </w:tbl>
    <w:p w14:paraId="5EF5A1EC" w14:textId="77777777" w:rsidR="00167841" w:rsidRPr="005A5E66" w:rsidRDefault="00167841" w:rsidP="0043673E">
      <w:pPr>
        <w:rPr>
          <w:rFonts w:cs="Arial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83"/>
        <w:gridCol w:w="6900"/>
      </w:tblGrid>
      <w:tr w:rsidR="009F4BAC" w:rsidRPr="005A5E66" w14:paraId="084FE546" w14:textId="77777777" w:rsidTr="00A05F02">
        <w:trPr>
          <w:trHeight w:hRule="exact" w:val="432"/>
          <w:jc w:val="center"/>
        </w:trPr>
        <w:tc>
          <w:tcPr>
            <w:tcW w:w="1018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FB8CA7" w14:textId="3BF5AA6F" w:rsidR="009F4BAC" w:rsidRPr="005A5E66" w:rsidRDefault="002C6E55" w:rsidP="00F24651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t>PARTIE C</w:t>
            </w:r>
            <w:r w:rsidR="009F4BAC" w:rsidRPr="005A5E66">
              <w:rPr>
                <w:rStyle w:val="lev"/>
                <w:rFonts w:cs="Arial"/>
                <w:color w:val="FFFFFF"/>
              </w:rPr>
              <w:t xml:space="preserve"> - DESCRIPTION DU PROJET</w:t>
            </w:r>
          </w:p>
        </w:tc>
      </w:tr>
      <w:tr w:rsidR="00C722B1" w:rsidRPr="005A5E66" w14:paraId="3298527C" w14:textId="77777777" w:rsidTr="00A05F02">
        <w:trPr>
          <w:trHeight w:val="1825"/>
          <w:jc w:val="center"/>
        </w:trPr>
        <w:tc>
          <w:tcPr>
            <w:tcW w:w="3283" w:type="dxa"/>
            <w:shd w:val="clear" w:color="auto" w:fill="F2F2F2" w:themeFill="background1" w:themeFillShade="F2"/>
            <w:vAlign w:val="center"/>
          </w:tcPr>
          <w:p w14:paraId="18955AC0" w14:textId="77777777" w:rsidR="00C722B1" w:rsidRPr="005A5E66" w:rsidRDefault="00C722B1" w:rsidP="00C722B1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1. Pourquoi voulez-vous réaliser ce projet? </w:t>
            </w:r>
          </w:p>
        </w:tc>
        <w:sdt>
          <w:sdtPr>
            <w:rPr>
              <w:rFonts w:cs="Arial"/>
            </w:rPr>
            <w:id w:val="-1625679169"/>
            <w:placeholder>
              <w:docPart w:val="386A3B9799264FDC9E4DC416CECD31CB"/>
            </w:placeholder>
            <w:showingPlcHdr/>
          </w:sdtPr>
          <w:sdtEndPr/>
          <w:sdtContent>
            <w:tc>
              <w:tcPr>
                <w:tcW w:w="6900" w:type="dxa"/>
                <w:shd w:val="clear" w:color="auto" w:fill="auto"/>
                <w:vAlign w:val="center"/>
              </w:tcPr>
              <w:p w14:paraId="3F3D6D56" w14:textId="386F466E" w:rsidR="00C722B1" w:rsidRPr="005A5E66" w:rsidRDefault="00C722B1" w:rsidP="00C722B1">
                <w:pPr>
                  <w:tabs>
                    <w:tab w:val="left" w:pos="240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4BAC" w:rsidRPr="005A5E66" w14:paraId="2F5C8956" w14:textId="77777777" w:rsidTr="00A05F02">
        <w:trPr>
          <w:trHeight w:val="2421"/>
          <w:jc w:val="center"/>
        </w:trPr>
        <w:tc>
          <w:tcPr>
            <w:tcW w:w="3283" w:type="dxa"/>
            <w:shd w:val="clear" w:color="auto" w:fill="F2F2F2" w:themeFill="background1" w:themeFillShade="F2"/>
            <w:vAlign w:val="center"/>
          </w:tcPr>
          <w:p w14:paraId="57B486F0" w14:textId="5ABC91E3" w:rsidR="009F4BAC" w:rsidRPr="007978BD" w:rsidRDefault="009B451E" w:rsidP="007978BD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2.</w:t>
            </w:r>
            <w:r w:rsidR="00F82908" w:rsidRPr="005A5E66">
              <w:rPr>
                <w:rFonts w:cs="Arial"/>
                <w:b/>
              </w:rPr>
              <w:t xml:space="preserve"> </w:t>
            </w:r>
            <w:r w:rsidR="009F4BAC" w:rsidRPr="005A5E66">
              <w:rPr>
                <w:rFonts w:cs="Arial"/>
              </w:rPr>
              <w:t>I</w:t>
            </w:r>
            <w:r w:rsidR="009F4BAC" w:rsidRPr="005A5E66">
              <w:rPr>
                <w:rFonts w:cs="Arial"/>
                <w:b/>
              </w:rPr>
              <w:t>dentifiez le</w:t>
            </w:r>
            <w:r w:rsidR="007A3BB3" w:rsidRPr="005A5E66">
              <w:rPr>
                <w:rFonts w:cs="Arial"/>
                <w:b/>
              </w:rPr>
              <w:t xml:space="preserve">s différents objectifs, moyens </w:t>
            </w:r>
            <w:r w:rsidR="009F4BAC" w:rsidRPr="005A5E66">
              <w:rPr>
                <w:rFonts w:cs="Arial"/>
                <w:b/>
              </w:rPr>
              <w:t>et échéanciers de votre projet</w:t>
            </w:r>
            <w:r w:rsidR="00B40524" w:rsidRPr="005A5E66">
              <w:rPr>
                <w:rFonts w:cs="Arial"/>
                <w:b/>
              </w:rPr>
              <w:t>.</w:t>
            </w:r>
          </w:p>
        </w:tc>
        <w:tc>
          <w:tcPr>
            <w:tcW w:w="6900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</w:rPr>
              <w:id w:val="-1507892479"/>
              <w:placeholder>
                <w:docPart w:val="60B3A4F09DD54D4BA17316729FC4C638"/>
              </w:placeholder>
              <w:showingPlcHdr/>
            </w:sdtPr>
            <w:sdtEndPr/>
            <w:sdtContent>
              <w:p w14:paraId="29DB1169" w14:textId="3FD279C3" w:rsidR="009F4BAC" w:rsidRPr="005A5E66" w:rsidRDefault="00C722B1" w:rsidP="00D81107">
                <w:pPr>
                  <w:tabs>
                    <w:tab w:val="left" w:pos="240"/>
                  </w:tabs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578F4BD2" w14:textId="44E61745" w:rsidR="00167841" w:rsidRPr="005A5E66" w:rsidRDefault="00167841" w:rsidP="007978BD">
            <w:pPr>
              <w:tabs>
                <w:tab w:val="left" w:pos="240"/>
              </w:tabs>
              <w:spacing w:before="40" w:after="40"/>
              <w:rPr>
                <w:rFonts w:cs="Arial"/>
              </w:rPr>
            </w:pPr>
          </w:p>
        </w:tc>
      </w:tr>
    </w:tbl>
    <w:p w14:paraId="351FE856" w14:textId="77777777" w:rsidR="009F4BAC" w:rsidRPr="005A5E66" w:rsidRDefault="009F4BAC" w:rsidP="0043673E">
      <w:pPr>
        <w:rPr>
          <w:rFonts w:cs="Arial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32"/>
      </w:tblGrid>
      <w:tr w:rsidR="00167841" w:rsidRPr="005A5E66" w14:paraId="23A22FB8" w14:textId="77777777" w:rsidTr="00A05F02">
        <w:trPr>
          <w:trHeight w:hRule="exact" w:val="432"/>
          <w:jc w:val="center"/>
        </w:trPr>
        <w:tc>
          <w:tcPr>
            <w:tcW w:w="1023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B2F65E" w14:textId="48F2403C" w:rsidR="00167841" w:rsidRPr="005A5E66" w:rsidRDefault="00167841" w:rsidP="00F24651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t xml:space="preserve">PARTIE </w:t>
            </w:r>
            <w:r w:rsidR="00B40524" w:rsidRPr="005A5E66">
              <w:rPr>
                <w:rStyle w:val="lev"/>
                <w:rFonts w:cs="Arial"/>
                <w:color w:val="FFFFFF"/>
              </w:rPr>
              <w:t>D</w:t>
            </w:r>
            <w:r w:rsidRPr="005A5E66">
              <w:rPr>
                <w:rStyle w:val="lev"/>
                <w:rFonts w:cs="Arial"/>
                <w:color w:val="FFFFFF"/>
              </w:rPr>
              <w:t xml:space="preserve"> – </w:t>
            </w:r>
            <w:r w:rsidR="007A3BB3" w:rsidRPr="005A5E66">
              <w:rPr>
                <w:rStyle w:val="lev"/>
                <w:rFonts w:cs="Arial"/>
                <w:color w:val="FFFFFF"/>
              </w:rPr>
              <w:t>RETOMBÉES DU PROJET</w:t>
            </w:r>
            <w:r w:rsidRPr="005A5E66">
              <w:rPr>
                <w:rStyle w:val="lev"/>
                <w:rFonts w:cs="Arial"/>
                <w:color w:val="FFFFFF"/>
              </w:rPr>
              <w:t xml:space="preserve"> </w:t>
            </w:r>
            <w:r w:rsidR="007A3BB3" w:rsidRPr="005A5E66">
              <w:rPr>
                <w:rStyle w:val="lev"/>
                <w:rFonts w:cs="Arial"/>
                <w:color w:val="FFFFFF"/>
              </w:rPr>
              <w:t>ET INDICATEURS DE RÉUSSITE</w:t>
            </w:r>
          </w:p>
        </w:tc>
      </w:tr>
      <w:tr w:rsidR="00B40524" w:rsidRPr="005A5E66" w14:paraId="445ED7A0" w14:textId="77777777" w:rsidTr="00A05F02">
        <w:trPr>
          <w:trHeight w:val="403"/>
          <w:jc w:val="center"/>
        </w:trPr>
        <w:tc>
          <w:tcPr>
            <w:tcW w:w="10232" w:type="dxa"/>
            <w:shd w:val="clear" w:color="auto" w:fill="F2F2F2" w:themeFill="background1" w:themeFillShade="F2"/>
            <w:vAlign w:val="center"/>
          </w:tcPr>
          <w:p w14:paraId="2665DA98" w14:textId="1F8DB384" w:rsidR="00B40524" w:rsidRPr="005A5E66" w:rsidRDefault="00B40524" w:rsidP="00C722B1">
            <w:pPr>
              <w:keepNext/>
              <w:keepLines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1. Démontrer les retombées escomptées et les indicateurs de réussite que vous avez prévus.</w:t>
            </w:r>
          </w:p>
          <w:sdt>
            <w:sdtPr>
              <w:rPr>
                <w:rFonts w:cs="Arial"/>
                <w:highlight w:val="lightGray"/>
              </w:rPr>
              <w:id w:val="1879960304"/>
              <w:placeholder>
                <w:docPart w:val="0F362CA6516E40A48D521993205BAE4F"/>
              </w:placeholder>
              <w:showingPlcHdr/>
            </w:sdtPr>
            <w:sdtEndPr/>
            <w:sdtContent>
              <w:p w14:paraId="42CAF236" w14:textId="0F35A190" w:rsidR="00B40524" w:rsidRPr="005A5E66" w:rsidRDefault="00C722B1" w:rsidP="00C722B1">
                <w:pPr>
                  <w:keepNext/>
                  <w:keepLines/>
                  <w:rPr>
                    <w:rFonts w:cs="Arial"/>
                    <w:highlight w:val="lightGray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D7B75B1" w14:textId="3D314661" w:rsidR="00B40524" w:rsidRPr="005A5E66" w:rsidRDefault="00B40524" w:rsidP="00C722B1">
            <w:pPr>
              <w:keepNext/>
              <w:keepLines/>
              <w:rPr>
                <w:rFonts w:cs="Arial"/>
                <w:highlight w:val="lightGray"/>
              </w:rPr>
            </w:pPr>
          </w:p>
        </w:tc>
      </w:tr>
    </w:tbl>
    <w:p w14:paraId="0C3BAEC6" w14:textId="77777777" w:rsidR="007978BD" w:rsidRPr="005A5E66" w:rsidRDefault="007978BD" w:rsidP="0043673E">
      <w:pPr>
        <w:rPr>
          <w:rFonts w:cs="Arial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1"/>
        <w:gridCol w:w="6761"/>
      </w:tblGrid>
      <w:tr w:rsidR="0001446B" w:rsidRPr="005A5E66" w14:paraId="18C9CDBD" w14:textId="77777777" w:rsidTr="00A05F02">
        <w:trPr>
          <w:trHeight w:hRule="exact" w:val="432"/>
          <w:jc w:val="center"/>
        </w:trPr>
        <w:tc>
          <w:tcPr>
            <w:tcW w:w="1023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1572B" w14:textId="3B6F97D3" w:rsidR="0001446B" w:rsidRPr="005A5E66" w:rsidRDefault="0001446B" w:rsidP="007978BD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t xml:space="preserve">PARTIE </w:t>
            </w:r>
            <w:r w:rsidR="00B40524" w:rsidRPr="005A5E66">
              <w:rPr>
                <w:rStyle w:val="lev"/>
                <w:rFonts w:cs="Arial"/>
                <w:color w:val="FFFFFF"/>
              </w:rPr>
              <w:t>E</w:t>
            </w:r>
            <w:r w:rsidRPr="005A5E66">
              <w:rPr>
                <w:rStyle w:val="lev"/>
                <w:rFonts w:cs="Arial"/>
                <w:color w:val="FFFFFF"/>
              </w:rPr>
              <w:t xml:space="preserve"> – COLLABORATEURS AU PROJET</w:t>
            </w:r>
            <w:r w:rsidR="0082286D" w:rsidRPr="005A5E66">
              <w:rPr>
                <w:rStyle w:val="lev"/>
                <w:rFonts w:cs="Arial"/>
                <w:color w:val="FFFFFF"/>
              </w:rPr>
              <w:t>, S’IL Y A LIEU</w:t>
            </w:r>
          </w:p>
        </w:tc>
      </w:tr>
      <w:tr w:rsidR="0001446B" w:rsidRPr="005A5E66" w14:paraId="490D88FE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10E67938" w14:textId="77232A56" w:rsidR="0001446B" w:rsidRPr="005A5E66" w:rsidRDefault="0003200C" w:rsidP="007978BD">
            <w:pPr>
              <w:spacing w:before="40" w:after="40"/>
              <w:jc w:val="left"/>
              <w:rPr>
                <w:rFonts w:cs="Arial"/>
                <w:b/>
                <w:highlight w:val="lightGray"/>
              </w:rPr>
            </w:pPr>
            <w:r w:rsidRPr="005A5E66">
              <w:rPr>
                <w:rFonts w:cs="Arial"/>
                <w:b/>
              </w:rPr>
              <w:t>Nom de l’</w:t>
            </w:r>
            <w:r w:rsidR="00353DBE" w:rsidRPr="005A5E66">
              <w:rPr>
                <w:rFonts w:cs="Arial"/>
                <w:b/>
              </w:rPr>
              <w:t>o</w:t>
            </w:r>
            <w:r w:rsidR="00CD78CB" w:rsidRPr="005A5E66">
              <w:rPr>
                <w:rFonts w:cs="Arial"/>
                <w:b/>
              </w:rPr>
              <w:t>rganisme</w:t>
            </w:r>
          </w:p>
        </w:tc>
        <w:sdt>
          <w:sdtPr>
            <w:rPr>
              <w:rFonts w:cs="Arial"/>
              <w:highlight w:val="lightGray"/>
            </w:rPr>
            <w:id w:val="1300111979"/>
            <w:placeholder>
              <w:docPart w:val="7E5CB633B524408DBCE65295A44DCA1F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74C51D9A" w14:textId="606F3E31" w:rsidR="0001446B" w:rsidRPr="005A5E66" w:rsidRDefault="00C722B1" w:rsidP="007978BD">
                <w:pPr>
                  <w:spacing w:before="40" w:after="40"/>
                  <w:rPr>
                    <w:rFonts w:cs="Arial"/>
                    <w:highlight w:val="lightGray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0524" w:rsidRPr="005A5E66" w14:paraId="54E97AEC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2F47893C" w14:textId="5CD7D940" w:rsidR="00B40524" w:rsidRPr="005A5E66" w:rsidRDefault="00353DBE" w:rsidP="007978BD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Son rôle dans le cadre du projet</w:t>
            </w:r>
          </w:p>
        </w:tc>
        <w:sdt>
          <w:sdtPr>
            <w:rPr>
              <w:rFonts w:cs="Arial"/>
              <w:highlight w:val="lightGray"/>
            </w:rPr>
            <w:id w:val="-1338382069"/>
            <w:placeholder>
              <w:docPart w:val="1328F28C81F640F0A4684A898FB407A0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66689358" w14:textId="576FBE6F" w:rsidR="00B40524" w:rsidRPr="005A5E66" w:rsidRDefault="00C722B1" w:rsidP="007978BD">
                <w:pPr>
                  <w:spacing w:before="40" w:after="40"/>
                  <w:rPr>
                    <w:rFonts w:cs="Arial"/>
                    <w:highlight w:val="lightGray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1446B" w:rsidRPr="005A5E66" w14:paraId="0FE17F3D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531B2324" w14:textId="710D169C" w:rsidR="0001446B" w:rsidRPr="005A5E66" w:rsidRDefault="00B40524" w:rsidP="00353DBE">
            <w:pPr>
              <w:spacing w:before="40" w:after="4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Nom </w:t>
            </w:r>
            <w:r w:rsidR="00353DBE" w:rsidRPr="005A5E66">
              <w:rPr>
                <w:rFonts w:cs="Arial"/>
                <w:b/>
              </w:rPr>
              <w:t xml:space="preserve">du responsable </w:t>
            </w:r>
          </w:p>
        </w:tc>
        <w:sdt>
          <w:sdtPr>
            <w:rPr>
              <w:rFonts w:cs="Arial"/>
            </w:rPr>
            <w:id w:val="1550804871"/>
            <w:placeholder>
              <w:docPart w:val="F17FA8D9CA6245F0AA6C889A71A47809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53200EB8" w14:textId="03016630" w:rsidR="0001446B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4C010170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0DEC0294" w14:textId="5DA1115C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Courriel électronique du responsable</w:t>
            </w:r>
          </w:p>
        </w:tc>
        <w:sdt>
          <w:sdtPr>
            <w:rPr>
              <w:rFonts w:cs="Arial"/>
            </w:rPr>
            <w:id w:val="-1871522441"/>
            <w:placeholder>
              <w:docPart w:val="D98C39D850904FCEB017977AF956708F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322B8E5B" w14:textId="49F506F9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007E546B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D9D9D9" w:themeFill="background1" w:themeFillShade="D9"/>
            <w:vAlign w:val="center"/>
          </w:tcPr>
          <w:p w14:paraId="629A310F" w14:textId="1EAD9C94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Nom de l’o</w:t>
            </w:r>
            <w:r w:rsidR="00CD78CB" w:rsidRPr="005A5E66">
              <w:rPr>
                <w:rFonts w:cs="Arial"/>
                <w:b/>
              </w:rPr>
              <w:t>rganisme</w:t>
            </w:r>
          </w:p>
        </w:tc>
        <w:sdt>
          <w:sdtPr>
            <w:rPr>
              <w:rFonts w:cs="Arial"/>
            </w:rPr>
            <w:id w:val="1558208724"/>
            <w:placeholder>
              <w:docPart w:val="ABA9EA5D7A8140BCB5639A5E861626B7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5058FA12" w14:textId="07898A93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21CE78B5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D9D9D9" w:themeFill="background1" w:themeFillShade="D9"/>
            <w:vAlign w:val="center"/>
          </w:tcPr>
          <w:p w14:paraId="0AAB55B3" w14:textId="08F9792C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Son rôle dans le cadre du projet</w:t>
            </w:r>
          </w:p>
        </w:tc>
        <w:sdt>
          <w:sdtPr>
            <w:rPr>
              <w:rFonts w:cs="Arial"/>
            </w:rPr>
            <w:id w:val="-734856989"/>
            <w:placeholder>
              <w:docPart w:val="664AE37CA0D3421E8DB1DECC4F9579C9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6A0375E3" w14:textId="4BBB1E29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4E6A2B39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D9D9D9" w:themeFill="background1" w:themeFillShade="D9"/>
            <w:vAlign w:val="center"/>
          </w:tcPr>
          <w:p w14:paraId="69E5B177" w14:textId="2562F2EE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Nom du responsable</w:t>
            </w:r>
          </w:p>
        </w:tc>
        <w:sdt>
          <w:sdtPr>
            <w:rPr>
              <w:rFonts w:cs="Arial"/>
            </w:rPr>
            <w:id w:val="813067492"/>
            <w:placeholder>
              <w:docPart w:val="17F9A4A930C7446B99A18BFAD2E5FD63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2BD61180" w14:textId="67B31ADB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1719896F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D0CECE" w:themeFill="background2" w:themeFillShade="E6"/>
            <w:vAlign w:val="center"/>
          </w:tcPr>
          <w:p w14:paraId="41CA98E4" w14:textId="0C345339" w:rsidR="00353DBE" w:rsidRPr="005A5E66" w:rsidRDefault="006F7714" w:rsidP="00353DB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r</w:t>
            </w:r>
            <w:r w:rsidR="00353DBE" w:rsidRPr="005A5E66">
              <w:rPr>
                <w:rFonts w:cs="Arial"/>
                <w:b/>
              </w:rPr>
              <w:t xml:space="preserve"> électronique du responsable</w:t>
            </w:r>
          </w:p>
        </w:tc>
        <w:sdt>
          <w:sdtPr>
            <w:rPr>
              <w:rFonts w:cs="Arial"/>
            </w:rPr>
            <w:id w:val="1447508240"/>
            <w:placeholder>
              <w:docPart w:val="3ACF1D6030FF41F9B568510C42BAB20D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145835ED" w14:textId="38E4E908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148C9963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14E3215B" w14:textId="4DB9D1A1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Nom de l’o</w:t>
            </w:r>
            <w:r w:rsidR="00CD78CB" w:rsidRPr="005A5E66">
              <w:rPr>
                <w:rFonts w:cs="Arial"/>
                <w:b/>
              </w:rPr>
              <w:t>rganisme</w:t>
            </w:r>
          </w:p>
        </w:tc>
        <w:sdt>
          <w:sdtPr>
            <w:rPr>
              <w:rFonts w:cs="Arial"/>
            </w:rPr>
            <w:id w:val="834499032"/>
            <w:placeholder>
              <w:docPart w:val="27CFB76BBF3F4427BDAFCF08F7BE8B1A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68836A29" w14:textId="5CE2DA72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1FE01932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6397AB44" w14:textId="0A94168C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Son rôle dans le cadre du projet</w:t>
            </w:r>
          </w:p>
        </w:tc>
        <w:sdt>
          <w:sdtPr>
            <w:rPr>
              <w:rFonts w:cs="Arial"/>
            </w:rPr>
            <w:id w:val="-679428200"/>
            <w:placeholder>
              <w:docPart w:val="82B96A331DF140AE9E264C52CFC299A9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4C9233F5" w14:textId="484AE65B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49BEC0C7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6D64D86C" w14:textId="35F677BF" w:rsidR="00353DBE" w:rsidRPr="005A5E66" w:rsidRDefault="00353DBE" w:rsidP="00353DBE">
            <w:pPr>
              <w:spacing w:before="40" w:after="40"/>
              <w:jc w:val="left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Nom du responsable</w:t>
            </w:r>
          </w:p>
        </w:tc>
        <w:sdt>
          <w:sdtPr>
            <w:rPr>
              <w:rFonts w:cs="Arial"/>
            </w:rPr>
            <w:id w:val="-935508710"/>
            <w:placeholder>
              <w:docPart w:val="A0BE254DA4D04073905526180CCF97A5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50CFAA22" w14:textId="22593115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53DBE" w:rsidRPr="005A5E66" w14:paraId="40ED8AFB" w14:textId="77777777" w:rsidTr="00A05F02">
        <w:trPr>
          <w:trHeight w:val="403"/>
          <w:jc w:val="center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1FB277B2" w14:textId="3FA2E7FC" w:rsidR="00353DBE" w:rsidRPr="005A5E66" w:rsidRDefault="006F7714" w:rsidP="00353DB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r</w:t>
            </w:r>
            <w:r w:rsidR="00353DBE" w:rsidRPr="005A5E66">
              <w:rPr>
                <w:rFonts w:cs="Arial"/>
                <w:b/>
              </w:rPr>
              <w:t xml:space="preserve"> électronique du responsable</w:t>
            </w:r>
          </w:p>
        </w:tc>
        <w:sdt>
          <w:sdtPr>
            <w:rPr>
              <w:rFonts w:cs="Arial"/>
            </w:rPr>
            <w:id w:val="1827550235"/>
            <w:placeholder>
              <w:docPart w:val="F76D84C212D84CCB91146BC372387DC8"/>
            </w:placeholder>
            <w:showingPlcHdr/>
          </w:sdtPr>
          <w:sdtEndPr/>
          <w:sdtContent>
            <w:tc>
              <w:tcPr>
                <w:tcW w:w="6761" w:type="dxa"/>
                <w:shd w:val="clear" w:color="auto" w:fill="FFFFFF" w:themeFill="background1"/>
                <w:vAlign w:val="center"/>
              </w:tcPr>
              <w:p w14:paraId="1CA6AAA7" w14:textId="25577FB1" w:rsidR="00353DBE" w:rsidRPr="005A5E66" w:rsidRDefault="00C722B1" w:rsidP="00B40524">
                <w:pPr>
                  <w:spacing w:before="40" w:after="4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DA01F64" w14:textId="6A9E0105" w:rsidR="003302B7" w:rsidRPr="005A5E66" w:rsidRDefault="003302B7" w:rsidP="003302B7">
      <w:pPr>
        <w:keepNext/>
        <w:spacing w:after="120"/>
        <w:rPr>
          <w:rFonts w:cs="Arial"/>
        </w:rPr>
      </w:pPr>
    </w:p>
    <w:tbl>
      <w:tblPr>
        <w:tblW w:w="54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667"/>
        <w:gridCol w:w="2449"/>
      </w:tblGrid>
      <w:tr w:rsidR="003302B7" w:rsidRPr="005A5E66" w14:paraId="118CD7D1" w14:textId="77777777" w:rsidTr="00A05F02">
        <w:trPr>
          <w:trHeight w:val="345"/>
        </w:trPr>
        <w:tc>
          <w:tcPr>
            <w:tcW w:w="3800" w:type="pct"/>
            <w:gridSpan w:val="2"/>
            <w:vMerge w:val="restart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D20DC" w14:textId="0333ABFF" w:rsidR="003302B7" w:rsidRPr="005A5E66" w:rsidRDefault="009B451E" w:rsidP="00F24651">
            <w:pPr>
              <w:keepNext/>
              <w:jc w:val="left"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b/>
                <w:bCs/>
                <w:lang w:eastAsia="fr-CA"/>
              </w:rPr>
              <w:t>PARTIE F- PRÉVISION BUDGÉTAIRE</w:t>
            </w:r>
          </w:p>
        </w:tc>
        <w:tc>
          <w:tcPr>
            <w:tcW w:w="1200" w:type="pct"/>
            <w:vMerge w:val="restart"/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B2A4" w14:textId="77777777" w:rsidR="003302B7" w:rsidRPr="005A5E66" w:rsidRDefault="003302B7" w:rsidP="007A4D60">
            <w:pPr>
              <w:keepNext/>
              <w:jc w:val="center"/>
              <w:rPr>
                <w:rFonts w:eastAsia="Times New Roman" w:cs="Arial"/>
                <w:b/>
                <w:lang w:eastAsia="fr-CA"/>
              </w:rPr>
            </w:pPr>
            <w:r w:rsidRPr="005A5E66">
              <w:rPr>
                <w:rFonts w:eastAsia="Times New Roman" w:cs="Arial"/>
                <w:b/>
                <w:lang w:eastAsia="fr-CA"/>
              </w:rPr>
              <w:t>Montant</w:t>
            </w:r>
          </w:p>
        </w:tc>
      </w:tr>
      <w:tr w:rsidR="003302B7" w:rsidRPr="005A5E66" w14:paraId="4101652C" w14:textId="77777777" w:rsidTr="00A05F02">
        <w:trPr>
          <w:trHeight w:hRule="exact" w:val="110"/>
        </w:trPr>
        <w:tc>
          <w:tcPr>
            <w:tcW w:w="3800" w:type="pct"/>
            <w:gridSpan w:val="2"/>
            <w:vMerge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9056E" w14:textId="77777777" w:rsidR="003302B7" w:rsidRPr="005A5E66" w:rsidRDefault="003302B7" w:rsidP="007A4D60">
            <w:pPr>
              <w:keepNext/>
              <w:rPr>
                <w:rFonts w:eastAsia="Times New Roman" w:cs="Arial"/>
                <w:lang w:eastAsia="fr-CA"/>
              </w:rPr>
            </w:pPr>
          </w:p>
        </w:tc>
        <w:tc>
          <w:tcPr>
            <w:tcW w:w="1200" w:type="pct"/>
            <w:vMerge/>
            <w:shd w:val="clear" w:color="auto" w:fill="000000" w:themeFill="tex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C43A" w14:textId="77777777" w:rsidR="003302B7" w:rsidRPr="005A5E66" w:rsidRDefault="003302B7" w:rsidP="007A4D60">
            <w:pPr>
              <w:keepNext/>
              <w:jc w:val="center"/>
              <w:rPr>
                <w:rFonts w:eastAsia="Times New Roman" w:cs="Arial"/>
                <w:lang w:eastAsia="fr-CA"/>
              </w:rPr>
            </w:pPr>
          </w:p>
        </w:tc>
      </w:tr>
      <w:tr w:rsidR="003302B7" w:rsidRPr="005A5E66" w14:paraId="2717370A" w14:textId="77777777" w:rsidTr="00A05F02">
        <w:trPr>
          <w:trHeight w:val="432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202BF" w14:textId="50E09614" w:rsidR="003302B7" w:rsidRPr="005A5E66" w:rsidRDefault="00E9050D" w:rsidP="007A4D60">
            <w:pPr>
              <w:keepNext/>
              <w:jc w:val="left"/>
              <w:rPr>
                <w:rFonts w:eastAsia="Times New Roman" w:cs="Arial"/>
                <w:b/>
                <w:bCs/>
                <w:lang w:eastAsia="fr-CA"/>
              </w:rPr>
            </w:pPr>
            <w:r w:rsidRPr="005A5E66">
              <w:rPr>
                <w:rFonts w:eastAsia="Times New Roman" w:cs="Arial"/>
                <w:b/>
                <w:bCs/>
                <w:lang w:eastAsia="fr-CA"/>
              </w:rPr>
              <w:lastRenderedPageBreak/>
              <w:t>A – Ressources humaines liées</w:t>
            </w:r>
            <w:r w:rsidR="003302B7" w:rsidRPr="005A5E66">
              <w:rPr>
                <w:rFonts w:eastAsia="Times New Roman" w:cs="Arial"/>
                <w:b/>
                <w:bCs/>
                <w:lang w:eastAsia="fr-CA"/>
              </w:rPr>
              <w:t xml:space="preserve"> au projet </w:t>
            </w:r>
            <w:r w:rsidR="006554DE" w:rsidRPr="005A5E66">
              <w:rPr>
                <w:rFonts w:eastAsia="Times New Roman" w:cs="Arial"/>
                <w:b/>
                <w:bCs/>
                <w:lang w:eastAsia="fr-CA"/>
              </w:rPr>
              <w:t>(avantages sociaux </w:t>
            </w:r>
            <w:r w:rsidR="00900522" w:rsidRPr="005A5E66">
              <w:rPr>
                <w:rFonts w:eastAsia="Times New Roman" w:cs="Arial"/>
                <w:b/>
                <w:bCs/>
                <w:lang w:eastAsia="fr-CA"/>
              </w:rPr>
              <w:t>maximum 16%</w:t>
            </w:r>
            <w:r w:rsidR="006554DE" w:rsidRPr="005A5E66">
              <w:rPr>
                <w:rFonts w:eastAsia="Times New Roman" w:cs="Arial"/>
                <w:b/>
                <w:bCs/>
                <w:lang w:eastAsia="fr-CA"/>
              </w:rPr>
              <w:t>)</w:t>
            </w:r>
          </w:p>
        </w:tc>
      </w:tr>
      <w:tr w:rsidR="003302B7" w:rsidRPr="005A5E66" w14:paraId="28E4DE06" w14:textId="77777777" w:rsidTr="00482769">
        <w:trPr>
          <w:trHeight w:hRule="exact" w:val="1135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B56DF" w14:textId="5AD7DE6B" w:rsidR="003302B7" w:rsidRPr="005A5E66" w:rsidRDefault="003302B7" w:rsidP="007A4D60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 xml:space="preserve">Titre : </w:t>
            </w:r>
            <w:sdt>
              <w:sdtPr>
                <w:rPr>
                  <w:rFonts w:eastAsia="Times New Roman" w:cs="Arial"/>
                  <w:lang w:eastAsia="fr-CA"/>
                </w:rPr>
                <w:id w:val="244931390"/>
                <w:placeholder>
                  <w:docPart w:val="CBA5E8D01F7F4C1497937E02045AD5AA"/>
                </w:placeholder>
                <w:showingPlcHdr/>
              </w:sdtPr>
              <w:sdtEndPr/>
              <w:sdtContent>
                <w:r w:rsidR="000B48A4" w:rsidRPr="001C7F2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DB3FCF8" w14:textId="07CA261C" w:rsidR="003302B7" w:rsidRPr="005A5E66" w:rsidRDefault="00690B30" w:rsidP="007A4D60">
            <w:pPr>
              <w:keepNext/>
              <w:spacing w:after="60"/>
              <w:ind w:left="187" w:hanging="187"/>
              <w:rPr>
                <w:rFonts w:eastAsia="Times New Roman" w:cs="Arial"/>
                <w:lang w:eastAsia="fr-CA"/>
              </w:rPr>
            </w:pPr>
            <w:sdt>
              <w:sdtPr>
                <w:rPr>
                  <w:rFonts w:eastAsia="Times New Roman" w:cs="Arial"/>
                  <w:lang w:eastAsia="fr-CA"/>
                </w:rPr>
                <w:id w:val="-603645265"/>
                <w:placeholder>
                  <w:docPart w:val="DefaultPlaceholder_1081868574"/>
                </w:placeholder>
              </w:sdtPr>
              <w:sdtEndPr/>
              <w:sdtContent>
                <w:r w:rsidR="000B48A4">
                  <w:rPr>
                    <w:rFonts w:eastAsia="Times New Roman" w:cs="Arial"/>
                    <w:lang w:eastAsia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0"/>
                        <w:format w:val="# ##0,00"/>
                      </w:textInput>
                    </w:ffData>
                  </w:fldChar>
                </w:r>
                <w:r w:rsidR="000B48A4">
                  <w:rPr>
                    <w:rFonts w:eastAsia="Times New Roman" w:cs="Arial"/>
                    <w:lang w:eastAsia="fr-CA"/>
                  </w:rPr>
                  <w:instrText xml:space="preserve"> FORMTEXT </w:instrText>
                </w:r>
                <w:r w:rsidR="000B48A4">
                  <w:rPr>
                    <w:rFonts w:eastAsia="Times New Roman" w:cs="Arial"/>
                    <w:lang w:eastAsia="fr-CA"/>
                  </w:rPr>
                </w:r>
                <w:r w:rsidR="000B48A4">
                  <w:rPr>
                    <w:rFonts w:eastAsia="Times New Roman" w:cs="Arial"/>
                    <w:lang w:eastAsia="fr-CA"/>
                  </w:rPr>
                  <w:fldChar w:fldCharType="separate"/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lang w:eastAsia="fr-CA"/>
                  </w:rPr>
                  <w:fldChar w:fldCharType="end"/>
                </w:r>
              </w:sdtContent>
            </w:sdt>
            <w:r w:rsidR="003302B7" w:rsidRPr="005A5E66">
              <w:rPr>
                <w:rFonts w:eastAsia="Times New Roman" w:cs="Arial"/>
                <w:lang w:eastAsia="fr-CA"/>
              </w:rPr>
              <w:t xml:space="preserve">$ taux horaire  </w:t>
            </w:r>
            <w:r w:rsidR="003302B7" w:rsidRPr="005A5E66">
              <w:rPr>
                <w:rFonts w:eastAsia="Times New Roman" w:cs="Arial"/>
                <w:b/>
                <w:lang w:eastAsia="fr-CA"/>
              </w:rPr>
              <w:t>x</w:t>
            </w:r>
            <w:r w:rsidR="003302B7" w:rsidRPr="005A5E66">
              <w:rPr>
                <w:rFonts w:eastAsia="Times New Roman" w:cs="Arial"/>
                <w:lang w:eastAsia="fr-CA"/>
              </w:rPr>
              <w:t xml:space="preserve">   </w:t>
            </w:r>
            <w:sdt>
              <w:sdtPr>
                <w:rPr>
                  <w:rFonts w:eastAsia="Times New Roman" w:cs="Arial"/>
                  <w:lang w:eastAsia="fr-CA"/>
                </w:rPr>
                <w:id w:val="-1778478169"/>
                <w:placeholder>
                  <w:docPart w:val="DefaultPlaceholder_1081868574"/>
                </w:placeholder>
              </w:sdtPr>
              <w:sdtEndPr/>
              <w:sdtContent>
                <w:r w:rsidR="000B48A4">
                  <w:rPr>
                    <w:rFonts w:eastAsia="Times New Roman" w:cs="Arial"/>
                    <w:lang w:eastAsia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0"/>
                        <w:format w:val="# ##0,00"/>
                      </w:textInput>
                    </w:ffData>
                  </w:fldChar>
                </w:r>
                <w:r w:rsidR="000B48A4">
                  <w:rPr>
                    <w:rFonts w:eastAsia="Times New Roman" w:cs="Arial"/>
                    <w:lang w:eastAsia="fr-CA"/>
                  </w:rPr>
                  <w:instrText xml:space="preserve"> FORMTEXT </w:instrText>
                </w:r>
                <w:r w:rsidR="000B48A4">
                  <w:rPr>
                    <w:rFonts w:eastAsia="Times New Roman" w:cs="Arial"/>
                    <w:lang w:eastAsia="fr-CA"/>
                  </w:rPr>
                </w:r>
                <w:r w:rsidR="000B48A4">
                  <w:rPr>
                    <w:rFonts w:eastAsia="Times New Roman" w:cs="Arial"/>
                    <w:lang w:eastAsia="fr-CA"/>
                  </w:rPr>
                  <w:fldChar w:fldCharType="separate"/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noProof/>
                    <w:lang w:eastAsia="fr-CA"/>
                  </w:rPr>
                  <w:t> </w:t>
                </w:r>
                <w:r w:rsidR="000B48A4">
                  <w:rPr>
                    <w:rFonts w:eastAsia="Times New Roman" w:cs="Arial"/>
                    <w:lang w:eastAsia="fr-CA"/>
                  </w:rPr>
                  <w:fldChar w:fldCharType="end"/>
                </w:r>
              </w:sdtContent>
            </w:sdt>
            <w:r w:rsidR="003302B7" w:rsidRPr="005A5E66">
              <w:rPr>
                <w:rFonts w:eastAsia="Times New Roman" w:cs="Arial"/>
                <w:lang w:eastAsia="fr-CA"/>
              </w:rPr>
              <w:t xml:space="preserve">  heures/semaine </w:t>
            </w:r>
            <w:r w:rsidR="003302B7" w:rsidRPr="005A5E66">
              <w:rPr>
                <w:rFonts w:eastAsia="Times New Roman" w:cs="Arial"/>
                <w:b/>
                <w:lang w:eastAsia="fr-CA"/>
              </w:rPr>
              <w:t>+</w:t>
            </w:r>
          </w:p>
          <w:p w14:paraId="01A6BD26" w14:textId="3A806A02" w:rsidR="00D3241B" w:rsidRDefault="000B48A4" w:rsidP="007A4D60">
            <w:pPr>
              <w:keepNext/>
              <w:ind w:left="180" w:hanging="180"/>
              <w:rPr>
                <w:rFonts w:eastAsia="Times New Roman" w:cs="Arial"/>
                <w:noProof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3302B7" w:rsidRPr="005A5E66">
              <w:rPr>
                <w:rFonts w:eastAsia="Times New Roman" w:cs="Arial"/>
                <w:lang w:eastAsia="fr-CA"/>
              </w:rPr>
              <w:t xml:space="preserve"> $ avantages sociaux/semaine</w:t>
            </w:r>
            <w:r w:rsidR="003302B7" w:rsidRPr="005A5E66">
              <w:rPr>
                <w:rFonts w:eastAsia="Times New Roman" w:cs="Arial"/>
                <w:b/>
                <w:lang w:eastAsia="fr-CA"/>
              </w:rPr>
              <w:t xml:space="preserve">  x  </w:t>
            </w:r>
            <w:r w:rsidR="003302B7" w:rsidRPr="005A5E66">
              <w:rPr>
                <w:rFonts w:eastAsia="Times New Roman" w:cs="Arial"/>
                <w:lang w:eastAsia="fr-CA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e55"/>
            <w:r w:rsidR="003302B7" w:rsidRPr="005A5E66">
              <w:rPr>
                <w:rFonts w:eastAsia="Times New Roman" w:cs="Arial"/>
                <w:lang w:eastAsia="fr-CA"/>
              </w:rPr>
              <w:instrText xml:space="preserve"> FORMTEXT </w:instrText>
            </w:r>
            <w:r w:rsidR="003302B7" w:rsidRPr="005A5E66">
              <w:rPr>
                <w:rFonts w:eastAsia="Times New Roman" w:cs="Arial"/>
                <w:lang w:eastAsia="fr-CA"/>
              </w:rPr>
            </w:r>
            <w:r w:rsidR="003302B7" w:rsidRPr="005A5E66">
              <w:rPr>
                <w:rFonts w:eastAsia="Times New Roman" w:cs="Arial"/>
                <w:lang w:eastAsia="fr-CA"/>
              </w:rPr>
              <w:fldChar w:fldCharType="separate"/>
            </w:r>
            <w:r w:rsidR="00D3241B">
              <w:rPr>
                <w:rFonts w:eastAsia="Times New Roman" w:cs="Arial"/>
                <w:noProof/>
                <w:lang w:eastAsia="fr-CA"/>
              </w:rPr>
              <w:t>12­</w:t>
            </w:r>
          </w:p>
          <w:p w14:paraId="1977CE29" w14:textId="74B313AC" w:rsidR="003302B7" w:rsidRPr="005A5E66" w:rsidRDefault="003302B7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fldChar w:fldCharType="end"/>
            </w:r>
            <w:bookmarkEnd w:id="0"/>
            <w:r w:rsidRPr="005A5E66">
              <w:rPr>
                <w:rFonts w:eastAsia="Times New Roman" w:cs="Arial"/>
                <w:lang w:eastAsia="fr-CA"/>
              </w:rPr>
              <w:t xml:space="preserve">  semaines  </w:t>
            </w:r>
            <w:r w:rsidRPr="005A5E66">
              <w:rPr>
                <w:rFonts w:eastAsia="Times New Roman" w:cs="Arial"/>
                <w:b/>
                <w:lang w:eastAsia="fr-CA"/>
              </w:rPr>
              <w:t>=</w:t>
            </w:r>
            <w:r w:rsidRPr="005A5E66">
              <w:rPr>
                <w:rFonts w:eastAsia="Times New Roman" w:cs="Arial"/>
                <w:lang w:eastAsia="fr-CA"/>
              </w:rPr>
              <w:t xml:space="preserve"> </w:t>
            </w:r>
          </w:p>
          <w:p w14:paraId="242CB7D0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629473E3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742EB6AF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3F235501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4980E3E6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70B3D4E7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3DFBA6C4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7A3988FD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0C493F4F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710E74AA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529E9C16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29D6DB6C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32AC9980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2289801E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1004D6B8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  <w:p w14:paraId="66C6FB60" w14:textId="77777777" w:rsidR="00E9050D" w:rsidRPr="005A5E66" w:rsidRDefault="00E9050D" w:rsidP="007A4D60">
            <w:pPr>
              <w:keepNext/>
              <w:ind w:left="180" w:hanging="180"/>
              <w:rPr>
                <w:rFonts w:eastAsia="Times New Roman" w:cs="Arial"/>
                <w:lang w:eastAsia="fr-CA"/>
              </w:rPr>
            </w:pPr>
          </w:p>
        </w:tc>
        <w:tc>
          <w:tcPr>
            <w:tcW w:w="152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04B7" w14:textId="5CD713B4" w:rsidR="003302B7" w:rsidRPr="005A5E66" w:rsidRDefault="00482769" w:rsidP="0048276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6C1C12F7" w14:textId="77777777" w:rsidTr="00482769">
        <w:trPr>
          <w:trHeight w:hRule="exact" w:val="979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AAC06" w14:textId="194025E5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 xml:space="preserve">Titre : </w:t>
            </w:r>
            <w:sdt>
              <w:sdtPr>
                <w:rPr>
                  <w:rFonts w:eastAsia="Times New Roman" w:cs="Arial"/>
                  <w:lang w:eastAsia="fr-CA"/>
                </w:rPr>
                <w:id w:val="1641916855"/>
                <w:placeholder>
                  <w:docPart w:val="BCF650412A9245609641E0218FB446D3"/>
                </w:placeholder>
                <w:showingPlcHdr/>
              </w:sdtPr>
              <w:sdtEndPr/>
              <w:sdtContent>
                <w:r w:rsidR="000B48A4" w:rsidRPr="001C7F2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D5B1554" w14:textId="463BE1F2" w:rsidR="001F0179" w:rsidRPr="005A5E66" w:rsidRDefault="000B48A4" w:rsidP="001F0179">
            <w:pPr>
              <w:keepNext/>
              <w:spacing w:after="60"/>
              <w:ind w:left="187" w:hanging="187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$ taux horaire 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>x</w:t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 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  heures/semaine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>+</w:t>
            </w:r>
          </w:p>
          <w:p w14:paraId="373A0A94" w14:textId="25A2DF72" w:rsidR="001F0179" w:rsidRPr="005A5E66" w:rsidRDefault="000B48A4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$ avantages sociaux/semaine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 xml:space="preserve">  x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semaines 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 xml:space="preserve">=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</w:p>
          <w:p w14:paraId="48B49047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37D147FE" w14:textId="77777777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</w:p>
        </w:tc>
        <w:tc>
          <w:tcPr>
            <w:tcW w:w="152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AD64" w14:textId="2BBA3A86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5A1C9319" w14:textId="77777777" w:rsidTr="00482769">
        <w:trPr>
          <w:trHeight w:hRule="exact" w:val="99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11831" w14:textId="6CD626B2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 xml:space="preserve">Titre : </w:t>
            </w:r>
            <w:sdt>
              <w:sdtPr>
                <w:rPr>
                  <w:rFonts w:eastAsia="Times New Roman" w:cs="Arial"/>
                  <w:lang w:eastAsia="fr-CA"/>
                </w:rPr>
                <w:id w:val="-1851409040"/>
                <w:placeholder>
                  <w:docPart w:val="AF71E27DF2154FB3B86B43B7129DD596"/>
                </w:placeholder>
                <w:showingPlcHdr/>
              </w:sdtPr>
              <w:sdtEndPr/>
              <w:sdtContent>
                <w:r w:rsidR="000B48A4" w:rsidRPr="001C7F2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1D06F71" w14:textId="37CA40D4" w:rsidR="001F0179" w:rsidRPr="005A5E66" w:rsidRDefault="000B48A4" w:rsidP="001F0179">
            <w:pPr>
              <w:keepNext/>
              <w:spacing w:after="60"/>
              <w:ind w:left="187" w:hanging="187"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$ taux horaire 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>x</w:t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 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  heures/semaine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>+</w:t>
            </w:r>
          </w:p>
          <w:p w14:paraId="35D62333" w14:textId="61A7931C" w:rsidR="001F0179" w:rsidRPr="005A5E66" w:rsidRDefault="000B48A4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5A5E66">
              <w:rPr>
                <w:rFonts w:eastAsia="Times New Roman" w:cs="Arial"/>
                <w:lang w:eastAsia="fr-CA"/>
              </w:rPr>
              <w:t xml:space="preserve"> $ avantages sociaux/semaine</w:t>
            </w:r>
            <w:r w:rsidR="00690B30">
              <w:rPr>
                <w:rFonts w:eastAsia="Times New Roman" w:cs="Arial"/>
                <w:b/>
                <w:lang w:eastAsia="fr-CA"/>
              </w:rPr>
              <w:t xml:space="preserve">  x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690B30">
              <w:rPr>
                <w:rFonts w:eastAsia="Times New Roman" w:cs="Arial"/>
                <w:lang w:eastAsia="fr-CA"/>
              </w:rPr>
              <w:t xml:space="preserve"> </w:t>
            </w:r>
            <w:r w:rsidR="001F0179" w:rsidRPr="005A5E66">
              <w:rPr>
                <w:rFonts w:eastAsia="Times New Roman" w:cs="Arial"/>
                <w:lang w:eastAsia="fr-CA"/>
              </w:rPr>
              <w:t xml:space="preserve">semaines  </w:t>
            </w:r>
            <w:r w:rsidR="001F0179" w:rsidRPr="005A5E66">
              <w:rPr>
                <w:rFonts w:eastAsia="Times New Roman" w:cs="Arial"/>
                <w:b/>
                <w:lang w:eastAsia="fr-CA"/>
              </w:rPr>
              <w:t xml:space="preserve">= </w:t>
            </w: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</w:p>
          <w:p w14:paraId="4E5F7D88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405FB5C7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32CD784C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0F8CCFC2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280AF848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47E39B7A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73112361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</w:p>
          <w:p w14:paraId="5F8DEF05" w14:textId="77777777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</w:p>
        </w:tc>
        <w:tc>
          <w:tcPr>
            <w:tcW w:w="152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662F8" w14:textId="052AABE5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0A5FF825" w14:textId="77777777" w:rsidTr="00482769">
        <w:trPr>
          <w:trHeight w:hRule="exact" w:val="374"/>
        </w:trPr>
        <w:tc>
          <w:tcPr>
            <w:tcW w:w="3473" w:type="pct"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42E20" w14:textId="77777777" w:rsidR="001F0179" w:rsidRPr="005A5E66" w:rsidRDefault="001F0179" w:rsidP="00F24651">
            <w:pPr>
              <w:keepNext/>
              <w:rPr>
                <w:rFonts w:eastAsia="Times New Roman" w:cs="Arial"/>
                <w:b/>
                <w:lang w:eastAsia="fr-CA"/>
              </w:rPr>
            </w:pPr>
            <w:r w:rsidRPr="005A5E66">
              <w:rPr>
                <w:rFonts w:eastAsia="Times New Roman" w:cs="Arial"/>
                <w:b/>
                <w:lang w:eastAsia="fr-CA"/>
              </w:rPr>
              <w:t>SOUS-TOTAL SECTION A</w:t>
            </w:r>
          </w:p>
        </w:tc>
        <w:tc>
          <w:tcPr>
            <w:tcW w:w="1527" w:type="pct"/>
            <w:gridSpan w:val="2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34E8" w14:textId="36E20B95" w:rsidR="001F0179" w:rsidRPr="000B48A4" w:rsidRDefault="00482769" w:rsidP="001F0179">
            <w:pPr>
              <w:keepNext/>
              <w:jc w:val="center"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b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b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fr-CA"/>
              </w:rPr>
            </w:r>
            <w:r>
              <w:rPr>
                <w:rFonts w:eastAsia="Times New Roman" w:cs="Arial"/>
                <w:b/>
                <w:lang w:eastAsia="fr-CA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lang w:eastAsia="fr-CA"/>
              </w:rPr>
              <w:fldChar w:fldCharType="end"/>
            </w:r>
            <w:r w:rsidR="001F0179" w:rsidRPr="000B48A4">
              <w:rPr>
                <w:rFonts w:eastAsia="Times New Roman" w:cs="Arial"/>
                <w:b/>
                <w:lang w:eastAsia="fr-CA"/>
              </w:rPr>
              <w:t> $</w:t>
            </w:r>
          </w:p>
        </w:tc>
      </w:tr>
      <w:tr w:rsidR="001F0179" w:rsidRPr="005A5E66" w14:paraId="712A33C8" w14:textId="77777777" w:rsidTr="00A05F02">
        <w:trPr>
          <w:trHeight w:val="432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B0775" w14:textId="2A73C731" w:rsidR="001F0179" w:rsidRPr="005A5E66" w:rsidRDefault="001F0179" w:rsidP="001F0179">
            <w:pPr>
              <w:keepNext/>
              <w:jc w:val="left"/>
              <w:rPr>
                <w:rFonts w:eastAsia="Times New Roman" w:cs="Arial"/>
                <w:b/>
                <w:bCs/>
                <w:lang w:eastAsia="fr-CA"/>
              </w:rPr>
            </w:pPr>
            <w:r w:rsidRPr="005A5E66">
              <w:rPr>
                <w:rFonts w:eastAsia="Times New Roman" w:cs="Arial"/>
                <w:b/>
                <w:bCs/>
                <w:lang w:eastAsia="fr-CA"/>
              </w:rPr>
              <w:t>B – Ressources matérielles liées au projet</w:t>
            </w:r>
          </w:p>
        </w:tc>
      </w:tr>
      <w:tr w:rsidR="001F0179" w:rsidRPr="005A5E66" w14:paraId="3F120EC5" w14:textId="77777777" w:rsidTr="00482769">
        <w:trPr>
          <w:trHeight w:hRule="exact" w:val="40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0800E" w14:textId="6EEB9D80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>Équipement : achat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EAA3" w14:textId="0B48F3D0" w:rsidR="001F0179" w:rsidRPr="005A5E66" w:rsidRDefault="00482769" w:rsidP="0048276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4634BEDC" w14:textId="77777777" w:rsidTr="00482769">
        <w:trPr>
          <w:trHeight w:hRule="exact" w:val="40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EEF48" w14:textId="41A8B072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 xml:space="preserve">Fournitures de bureau, matériel d’animation 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E14E3" w14:textId="06C72838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61D2C111" w14:textId="77777777" w:rsidTr="00482769">
        <w:trPr>
          <w:trHeight w:hRule="exact" w:val="40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F79C" w14:textId="77777777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>Photocopies, publicité, promotion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674E3" w14:textId="6619D6F7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0D33E0EC" w14:textId="77777777" w:rsidTr="00482769">
        <w:trPr>
          <w:trHeight w:hRule="exact" w:val="40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C9CFD" w14:textId="67357246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>Frais de déplacement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35EAF" w14:textId="5575A67E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2CF61D51" w14:textId="77777777" w:rsidTr="00482769">
        <w:trPr>
          <w:trHeight w:hRule="exact" w:val="403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3808C" w14:textId="56637F21" w:rsidR="001F0179" w:rsidRPr="005A5E66" w:rsidRDefault="001F0179" w:rsidP="001F0179">
            <w:pPr>
              <w:keepNext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>Location d’équipement(s) nécessaire(s)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9453" w14:textId="372D0AB7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47741EF5" w14:textId="77777777" w:rsidTr="00482769">
        <w:trPr>
          <w:trHeight w:hRule="exact" w:val="345"/>
        </w:trPr>
        <w:tc>
          <w:tcPr>
            <w:tcW w:w="3473" w:type="pct"/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24CB" w14:textId="77777777" w:rsidR="001F0179" w:rsidRPr="005A5E66" w:rsidRDefault="001F0179" w:rsidP="00F24651">
            <w:pPr>
              <w:keepNext/>
              <w:rPr>
                <w:rFonts w:eastAsia="Times New Roman" w:cs="Arial"/>
                <w:b/>
                <w:lang w:eastAsia="fr-CA"/>
              </w:rPr>
            </w:pPr>
            <w:r w:rsidRPr="005A5E66">
              <w:rPr>
                <w:rFonts w:eastAsia="Times New Roman" w:cs="Arial"/>
                <w:b/>
                <w:lang w:eastAsia="fr-CA"/>
              </w:rPr>
              <w:t>SOUS-TOTAL SECTION B</w:t>
            </w:r>
          </w:p>
        </w:tc>
        <w:tc>
          <w:tcPr>
            <w:tcW w:w="1527" w:type="pct"/>
            <w:gridSpan w:val="2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8C71" w14:textId="5B9A07D0" w:rsidR="001F0179" w:rsidRPr="000B48A4" w:rsidRDefault="00482769" w:rsidP="001F0179">
            <w:pPr>
              <w:keepNext/>
              <w:jc w:val="center"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b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b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fr-CA"/>
              </w:rPr>
            </w:r>
            <w:r>
              <w:rPr>
                <w:rFonts w:eastAsia="Times New Roman" w:cs="Arial"/>
                <w:b/>
                <w:lang w:eastAsia="fr-CA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noProof/>
                <w:lang w:eastAsia="fr-CA"/>
              </w:rPr>
              <w:t> </w:t>
            </w:r>
            <w:r>
              <w:rPr>
                <w:rFonts w:eastAsia="Times New Roman" w:cs="Arial"/>
                <w:b/>
                <w:lang w:eastAsia="fr-CA"/>
              </w:rPr>
              <w:fldChar w:fldCharType="end"/>
            </w:r>
            <w:r w:rsidR="001F0179" w:rsidRPr="000B48A4">
              <w:rPr>
                <w:rFonts w:eastAsia="Times New Roman" w:cs="Arial"/>
                <w:b/>
                <w:lang w:eastAsia="fr-CA"/>
              </w:rPr>
              <w:t> $</w:t>
            </w:r>
          </w:p>
        </w:tc>
      </w:tr>
      <w:tr w:rsidR="001F0179" w:rsidRPr="005A5E66" w14:paraId="6F9C62BD" w14:textId="77777777" w:rsidTr="00A05F02">
        <w:trPr>
          <w:trHeight w:val="432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BACA" w14:textId="77777777" w:rsidR="001F0179" w:rsidRPr="005A5E66" w:rsidRDefault="001F0179" w:rsidP="001F0179">
            <w:pPr>
              <w:keepNext/>
              <w:jc w:val="left"/>
              <w:rPr>
                <w:rFonts w:eastAsia="Times New Roman" w:cs="Arial"/>
                <w:b/>
                <w:bCs/>
                <w:lang w:eastAsia="fr-CA"/>
              </w:rPr>
            </w:pPr>
            <w:r w:rsidRPr="005A5E66">
              <w:rPr>
                <w:rFonts w:eastAsia="Times New Roman" w:cs="Arial"/>
                <w:b/>
                <w:bCs/>
                <w:lang w:eastAsia="fr-CA"/>
              </w:rPr>
              <w:t>C - Frais supplémentaires d'administration générés par le projet</w:t>
            </w:r>
          </w:p>
        </w:tc>
      </w:tr>
      <w:tr w:rsidR="001F0179" w:rsidRPr="005A5E66" w14:paraId="77FA95D8" w14:textId="77777777" w:rsidTr="00482769">
        <w:trPr>
          <w:trHeight w:hRule="exact" w:val="720"/>
        </w:trPr>
        <w:tc>
          <w:tcPr>
            <w:tcW w:w="34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2E36" w14:textId="700974E3" w:rsidR="001F0179" w:rsidRPr="005A5E66" w:rsidRDefault="001F0179" w:rsidP="001F0179">
            <w:pPr>
              <w:keepNext/>
              <w:jc w:val="left"/>
              <w:rPr>
                <w:rFonts w:eastAsia="Times New Roman" w:cs="Arial"/>
                <w:lang w:eastAsia="fr-CA"/>
              </w:rPr>
            </w:pPr>
            <w:r w:rsidRPr="005A5E66">
              <w:rPr>
                <w:rFonts w:eastAsia="Times New Roman" w:cs="Arial"/>
                <w:lang w:eastAsia="fr-CA"/>
              </w:rPr>
              <w:t xml:space="preserve">Frais administratifs du projet (comptabilité, secrétariat, poste, messagerie, collecte de données, compilation, analyse) </w:t>
            </w:r>
            <w:r w:rsidRPr="005A5E66">
              <w:rPr>
                <w:rStyle w:val="normaltextrun"/>
                <w:rFonts w:cs="Arial"/>
                <w:b/>
                <w:color w:val="000000"/>
                <w:shd w:val="clear" w:color="auto" w:fill="FFFFFF"/>
              </w:rPr>
              <w:t>Maximum</w:t>
            </w:r>
            <w:r w:rsidRPr="005A5E66">
              <w:rPr>
                <w:rStyle w:val="normaltextrun"/>
                <w:rFonts w:cs="Arial"/>
                <w:color w:val="000000"/>
                <w:shd w:val="clear" w:color="auto" w:fill="FFFFFF"/>
              </w:rPr>
              <w:t> </w:t>
            </w:r>
            <w:r w:rsidRPr="005A5E66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10%</w:t>
            </w:r>
          </w:p>
        </w:tc>
        <w:tc>
          <w:tcPr>
            <w:tcW w:w="1527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D4C1A" w14:textId="21CEB010" w:rsidR="001F0179" w:rsidRPr="005A5E66" w:rsidRDefault="00482769" w:rsidP="001F0179">
            <w:pPr>
              <w:keepNext/>
              <w:jc w:val="center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37B67D58" w14:textId="77777777" w:rsidTr="00482769">
        <w:trPr>
          <w:trHeight w:hRule="exact" w:val="360"/>
        </w:trPr>
        <w:tc>
          <w:tcPr>
            <w:tcW w:w="3473" w:type="pct"/>
            <w:tcBorders>
              <w:bottom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5435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lang w:eastAsia="fr-CA"/>
              </w:rPr>
            </w:pPr>
            <w:r w:rsidRPr="005A5E66">
              <w:rPr>
                <w:rFonts w:eastAsia="Times New Roman" w:cs="Arial"/>
                <w:b/>
                <w:lang w:eastAsia="fr-CA"/>
              </w:rPr>
              <w:t>SOUS-TOTAL SECTION C</w:t>
            </w:r>
          </w:p>
        </w:tc>
        <w:tc>
          <w:tcPr>
            <w:tcW w:w="1527" w:type="pct"/>
            <w:gridSpan w:val="2"/>
            <w:tcBorders>
              <w:bottom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32F8" w14:textId="51C12656" w:rsidR="001F0179" w:rsidRPr="001F0179" w:rsidRDefault="00482769" w:rsidP="001F0179">
            <w:pPr>
              <w:keepNext/>
              <w:jc w:val="center"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>
              <w:rPr>
                <w:rFonts w:eastAsia="Times New Roman" w:cs="Arial"/>
                <w:lang w:eastAsia="fr-CA"/>
              </w:rPr>
              <w:t> $</w:t>
            </w:r>
          </w:p>
        </w:tc>
      </w:tr>
      <w:tr w:rsidR="001F0179" w:rsidRPr="005A5E66" w14:paraId="31D91B37" w14:textId="77777777" w:rsidTr="00482769">
        <w:trPr>
          <w:trHeight w:hRule="exact" w:val="403"/>
        </w:trPr>
        <w:tc>
          <w:tcPr>
            <w:tcW w:w="3473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E0F7" w14:textId="77777777" w:rsidR="001F0179" w:rsidRPr="005A5E66" w:rsidRDefault="001F0179" w:rsidP="001F0179">
            <w:pPr>
              <w:keepNext/>
              <w:rPr>
                <w:rFonts w:eastAsia="Times New Roman" w:cs="Arial"/>
                <w:b/>
                <w:bCs/>
                <w:lang w:eastAsia="fr-CA"/>
              </w:rPr>
            </w:pPr>
            <w:r w:rsidRPr="005A5E66">
              <w:rPr>
                <w:rFonts w:eastAsia="Times New Roman" w:cs="Arial"/>
                <w:b/>
                <w:bCs/>
                <w:lang w:eastAsia="fr-CA"/>
              </w:rPr>
              <w:t xml:space="preserve">TOTAL DES DÉPENSES </w:t>
            </w:r>
          </w:p>
        </w:tc>
        <w:tc>
          <w:tcPr>
            <w:tcW w:w="1527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491AD" w14:textId="2503A149" w:rsidR="001F0179" w:rsidRPr="000B48A4" w:rsidRDefault="00482769" w:rsidP="00482769">
            <w:pPr>
              <w:keepNext/>
              <w:jc w:val="center"/>
              <w:rPr>
                <w:rFonts w:eastAsia="Times New Roman" w:cs="Arial"/>
                <w:b/>
                <w:bCs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eastAsia="Times New Roman" w:cs="Arial"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lang w:eastAsia="fr-CA"/>
              </w:rPr>
            </w:r>
            <w:r>
              <w:rPr>
                <w:rFonts w:eastAsia="Times New Roman" w:cs="Arial"/>
                <w:lang w:eastAsia="fr-CA"/>
              </w:rPr>
              <w:fldChar w:fldCharType="separate"/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noProof/>
                <w:lang w:eastAsia="fr-CA"/>
              </w:rPr>
              <w:t> </w:t>
            </w:r>
            <w:r>
              <w:rPr>
                <w:rFonts w:eastAsia="Times New Roman" w:cs="Arial"/>
                <w:lang w:eastAsia="fr-CA"/>
              </w:rPr>
              <w:fldChar w:fldCharType="end"/>
            </w:r>
            <w:r w:rsidR="001F0179" w:rsidRPr="000B48A4">
              <w:rPr>
                <w:rFonts w:eastAsia="Times New Roman" w:cs="Arial"/>
                <w:b/>
                <w:lang w:eastAsia="fr-CA"/>
              </w:rPr>
              <w:t> $</w:t>
            </w:r>
          </w:p>
        </w:tc>
      </w:tr>
    </w:tbl>
    <w:p w14:paraId="6DFB9E20" w14:textId="77777777" w:rsidR="00A714C1" w:rsidRDefault="00A714C1" w:rsidP="00B71FB0">
      <w:pPr>
        <w:keepNext/>
        <w:spacing w:after="120"/>
        <w:rPr>
          <w:rFonts w:cs="Arial"/>
          <w:b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6693"/>
      </w:tblGrid>
      <w:tr w:rsidR="00353DBE" w:rsidRPr="005A5E66" w14:paraId="2D30A545" w14:textId="77777777" w:rsidTr="00A05F02">
        <w:trPr>
          <w:trHeight w:hRule="exact" w:val="432"/>
          <w:jc w:val="center"/>
        </w:trPr>
        <w:tc>
          <w:tcPr>
            <w:tcW w:w="1023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7387E2" w14:textId="678ADEC0" w:rsidR="00353DBE" w:rsidRPr="005A5E66" w:rsidRDefault="00353DBE" w:rsidP="00F24651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lastRenderedPageBreak/>
              <w:t xml:space="preserve">PARTIE </w:t>
            </w:r>
            <w:r w:rsidR="0082286D" w:rsidRPr="005A5E66">
              <w:rPr>
                <w:rStyle w:val="lev"/>
                <w:rFonts w:cs="Arial"/>
                <w:color w:val="FFFFFF"/>
              </w:rPr>
              <w:t>G</w:t>
            </w:r>
            <w:r w:rsidRPr="005A5E66">
              <w:rPr>
                <w:rStyle w:val="lev"/>
                <w:rFonts w:cs="Arial"/>
                <w:color w:val="FFFFFF"/>
              </w:rPr>
              <w:t xml:space="preserve"> – </w:t>
            </w:r>
            <w:r w:rsidR="009B451E" w:rsidRPr="005A5E66">
              <w:rPr>
                <w:rStyle w:val="lev"/>
                <w:rFonts w:cs="Arial"/>
                <w:color w:val="FFFFFF"/>
              </w:rPr>
              <w:t>DÉCLARATION</w:t>
            </w:r>
          </w:p>
        </w:tc>
      </w:tr>
      <w:tr w:rsidR="00353DBE" w:rsidRPr="005A5E66" w14:paraId="23DC214A" w14:textId="77777777" w:rsidTr="00A05F02">
        <w:trPr>
          <w:trHeight w:val="544"/>
          <w:jc w:val="center"/>
        </w:trPr>
        <w:tc>
          <w:tcPr>
            <w:tcW w:w="10232" w:type="dxa"/>
            <w:gridSpan w:val="2"/>
            <w:shd w:val="clear" w:color="auto" w:fill="FFFFFF" w:themeFill="background1"/>
            <w:vAlign w:val="center"/>
          </w:tcPr>
          <w:p w14:paraId="6919F515" w14:textId="64DADAC6" w:rsidR="00353DBE" w:rsidRPr="005A5E66" w:rsidRDefault="0082286D" w:rsidP="0082286D">
            <w:pPr>
              <w:keepNext/>
              <w:spacing w:before="120" w:after="80"/>
              <w:rPr>
                <w:rFonts w:cs="Arial"/>
              </w:rPr>
            </w:pPr>
            <w:r w:rsidRPr="005A5E66">
              <w:rPr>
                <w:rFonts w:cs="Arial"/>
              </w:rPr>
              <w:t>JE DÉCLARE QUE les renseignements contenus dans la présente demande sont précis et complets.</w:t>
            </w:r>
          </w:p>
        </w:tc>
      </w:tr>
      <w:tr w:rsidR="0082286D" w:rsidRPr="005A5E66" w14:paraId="05B83220" w14:textId="55C7BA84" w:rsidTr="00A05F02">
        <w:trPr>
          <w:trHeight w:val="694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D20FDDF" w14:textId="142ED27B" w:rsidR="0082286D" w:rsidRPr="005A5E66" w:rsidRDefault="0082286D" w:rsidP="0082286D">
            <w:pPr>
              <w:keepNext/>
              <w:spacing w:before="120" w:after="8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Nom de la personne autorisée à signer </w:t>
            </w:r>
          </w:p>
        </w:tc>
        <w:tc>
          <w:tcPr>
            <w:tcW w:w="6693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</w:rPr>
              <w:id w:val="-1413693869"/>
              <w:placeholder>
                <w:docPart w:val="240DC57DAD6F4111AEBAAF860180A495"/>
              </w:placeholder>
              <w:showingPlcHdr/>
            </w:sdtPr>
            <w:sdtEndPr/>
            <w:sdtContent>
              <w:p w14:paraId="613FCDBA" w14:textId="6F862BB9" w:rsidR="0082286D" w:rsidRPr="005A5E66" w:rsidRDefault="00F24651">
                <w:pPr>
                  <w:jc w:val="left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6A4B2E65" w14:textId="77777777" w:rsidR="0082286D" w:rsidRPr="005A5E66" w:rsidRDefault="0082286D" w:rsidP="0082286D">
            <w:pPr>
              <w:keepNext/>
              <w:spacing w:before="120" w:after="80"/>
              <w:rPr>
                <w:rFonts w:cs="Arial"/>
              </w:rPr>
            </w:pPr>
          </w:p>
        </w:tc>
      </w:tr>
      <w:tr w:rsidR="0082286D" w:rsidRPr="005A5E66" w14:paraId="77BAC43A" w14:textId="77777777" w:rsidTr="00A05F02">
        <w:trPr>
          <w:trHeight w:val="36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C410885" w14:textId="6241120B" w:rsidR="0082286D" w:rsidRPr="005A5E66" w:rsidRDefault="0082286D" w:rsidP="0082286D">
            <w:pPr>
              <w:keepNext/>
              <w:spacing w:before="120" w:after="8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>Fonction</w:t>
            </w:r>
          </w:p>
        </w:tc>
        <w:sdt>
          <w:sdtPr>
            <w:rPr>
              <w:rFonts w:cs="Arial"/>
            </w:rPr>
            <w:id w:val="-1420176175"/>
            <w:placeholder>
              <w:docPart w:val="19B208DD25FC4748A5D2103F542F390C"/>
            </w:placeholder>
            <w:showingPlcHdr/>
          </w:sdtPr>
          <w:sdtEndPr/>
          <w:sdtContent>
            <w:tc>
              <w:tcPr>
                <w:tcW w:w="6693" w:type="dxa"/>
                <w:shd w:val="clear" w:color="auto" w:fill="FFFFFF" w:themeFill="background1"/>
                <w:vAlign w:val="center"/>
              </w:tcPr>
              <w:p w14:paraId="05F088BF" w14:textId="5A18DCB6" w:rsidR="0082286D" w:rsidRPr="005A5E66" w:rsidRDefault="00F24651" w:rsidP="0082286D">
                <w:pPr>
                  <w:keepNext/>
                  <w:spacing w:before="120" w:after="8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2286D" w:rsidRPr="005A5E66" w14:paraId="703619B5" w14:textId="77777777" w:rsidTr="00A05F02">
        <w:trPr>
          <w:trHeight w:val="55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38F118" w14:textId="7EEF0073" w:rsidR="0082286D" w:rsidRPr="005A5E66" w:rsidRDefault="0082286D" w:rsidP="0082286D">
            <w:pPr>
              <w:keepNext/>
              <w:spacing w:before="120" w:after="8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Date </w:t>
            </w:r>
          </w:p>
        </w:tc>
        <w:sdt>
          <w:sdtPr>
            <w:rPr>
              <w:rFonts w:cs="Arial"/>
            </w:rPr>
            <w:id w:val="96529631"/>
            <w:placeholder>
              <w:docPart w:val="279E2CEE13E94FCC93F3F36DFFB94B4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shd w:val="clear" w:color="auto" w:fill="FFFFFF" w:themeFill="background1"/>
                <w:vAlign w:val="center"/>
              </w:tcPr>
              <w:p w14:paraId="6C861DE7" w14:textId="4D5B9C3F" w:rsidR="0082286D" w:rsidRPr="005A5E66" w:rsidRDefault="00F24651" w:rsidP="0082286D">
                <w:pPr>
                  <w:keepNext/>
                  <w:spacing w:before="120" w:after="80"/>
                  <w:rPr>
                    <w:rFonts w:cs="Arial"/>
                  </w:rPr>
                </w:pPr>
                <w:r w:rsidRPr="001C7F2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82286D" w:rsidRPr="005A5E66" w14:paraId="52E63B1C" w14:textId="77777777" w:rsidTr="00A05F02">
        <w:trPr>
          <w:trHeight w:val="49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B3C9323" w14:textId="0ABFE634" w:rsidR="0082286D" w:rsidRPr="005A5E66" w:rsidRDefault="0082286D" w:rsidP="0082286D">
            <w:pPr>
              <w:keepNext/>
              <w:spacing w:before="120" w:after="80"/>
              <w:rPr>
                <w:rFonts w:cs="Arial"/>
                <w:b/>
              </w:rPr>
            </w:pPr>
            <w:r w:rsidRPr="005A5E66">
              <w:rPr>
                <w:rFonts w:cs="Arial"/>
                <w:b/>
                <w:color w:val="0070C0"/>
              </w:rPr>
              <w:t>Signature</w:t>
            </w:r>
          </w:p>
        </w:tc>
        <w:tc>
          <w:tcPr>
            <w:tcW w:w="6693" w:type="dxa"/>
            <w:shd w:val="clear" w:color="auto" w:fill="FFFFFF" w:themeFill="background1"/>
            <w:vAlign w:val="center"/>
          </w:tcPr>
          <w:p w14:paraId="2DE55B24" w14:textId="77777777" w:rsidR="0082286D" w:rsidRPr="005A5E66" w:rsidRDefault="0082286D" w:rsidP="0082286D">
            <w:pPr>
              <w:keepNext/>
              <w:spacing w:before="120" w:after="80"/>
              <w:rPr>
                <w:rFonts w:cs="Arial"/>
              </w:rPr>
            </w:pPr>
          </w:p>
        </w:tc>
      </w:tr>
    </w:tbl>
    <w:p w14:paraId="6D29FDBA" w14:textId="77777777" w:rsidR="0082286D" w:rsidRPr="005A5E66" w:rsidRDefault="0082286D" w:rsidP="007A3BB3">
      <w:pPr>
        <w:spacing w:after="120"/>
        <w:rPr>
          <w:rFonts w:cs="Arial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32"/>
      </w:tblGrid>
      <w:tr w:rsidR="0082286D" w:rsidRPr="005A5E66" w14:paraId="3AC118ED" w14:textId="77777777" w:rsidTr="00A05F02">
        <w:trPr>
          <w:trHeight w:hRule="exact" w:val="432"/>
          <w:jc w:val="center"/>
        </w:trPr>
        <w:tc>
          <w:tcPr>
            <w:tcW w:w="1023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05F626" w14:textId="77777777" w:rsidR="0082286D" w:rsidRPr="005A5E66" w:rsidRDefault="0082286D" w:rsidP="00F24651">
            <w:pPr>
              <w:keepNext/>
              <w:rPr>
                <w:rFonts w:cs="Arial"/>
                <w:color w:val="FFFFFF"/>
              </w:rPr>
            </w:pPr>
            <w:r w:rsidRPr="005A5E66">
              <w:rPr>
                <w:rStyle w:val="lev"/>
                <w:rFonts w:cs="Arial"/>
                <w:color w:val="FFFFFF"/>
              </w:rPr>
              <w:t xml:space="preserve">PARTIE H – SOUMETTRE LA DEMANDE </w:t>
            </w:r>
          </w:p>
        </w:tc>
      </w:tr>
      <w:tr w:rsidR="0082286D" w:rsidRPr="005A5E66" w14:paraId="762B10A2" w14:textId="77777777" w:rsidTr="00A05F02">
        <w:trPr>
          <w:trHeight w:val="1111"/>
          <w:jc w:val="center"/>
        </w:trPr>
        <w:tc>
          <w:tcPr>
            <w:tcW w:w="10232" w:type="dxa"/>
            <w:shd w:val="clear" w:color="auto" w:fill="FFFFFF" w:themeFill="background1"/>
            <w:vAlign w:val="center"/>
          </w:tcPr>
          <w:p w14:paraId="1CE5FF29" w14:textId="7D1AB8CE" w:rsidR="0082286D" w:rsidRPr="005A5E66" w:rsidRDefault="0082286D" w:rsidP="00EF4ABB">
            <w:pPr>
              <w:rPr>
                <w:rFonts w:cs="Arial"/>
                <w:b/>
              </w:rPr>
            </w:pPr>
          </w:p>
          <w:p w14:paraId="4C90AA9D" w14:textId="04868FAE" w:rsidR="00907515" w:rsidRPr="005A5E66" w:rsidRDefault="0082286D" w:rsidP="00907515">
            <w:pPr>
              <w:pStyle w:val="Corpsdetexte"/>
              <w:spacing w:line="235" w:lineRule="auto"/>
              <w:ind w:right="336"/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</w:pPr>
            <w:r w:rsidRPr="005A5E66"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  <w:t xml:space="preserve">Pour toutes informations additionnelles, veuillez communiquer </w:t>
            </w:r>
            <w:r w:rsidR="00907515" w:rsidRPr="005A5E66"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  <w:t>au 819-374-7711</w:t>
            </w:r>
          </w:p>
          <w:p w14:paraId="64EE2006" w14:textId="76C2EE32" w:rsidR="00907515" w:rsidRPr="005A5E66" w:rsidRDefault="00690B30" w:rsidP="00907515">
            <w:pPr>
              <w:pStyle w:val="Corpsdetexte"/>
              <w:spacing w:line="235" w:lineRule="auto"/>
              <w:ind w:right="336"/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</w:pPr>
            <w:r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  <w:t>Madame Josée-</w:t>
            </w:r>
            <w:r w:rsidR="00907515" w:rsidRPr="005A5E66"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  <w:t>Annie Cossette 58292 (projets 0-5 ans)</w:t>
            </w:r>
          </w:p>
          <w:p w14:paraId="3E7A912D" w14:textId="1E4F81F7" w:rsidR="0082286D" w:rsidRPr="005A5E66" w:rsidRDefault="00907515" w:rsidP="00907515">
            <w:pPr>
              <w:pStyle w:val="Corpsdetexte"/>
              <w:spacing w:line="235" w:lineRule="auto"/>
              <w:ind w:right="336"/>
              <w:jc w:val="both"/>
              <w:rPr>
                <w:rFonts w:eastAsia="Arial Narrow"/>
                <w:spacing w:val="-2"/>
                <w:sz w:val="22"/>
                <w:szCs w:val="22"/>
                <w:lang w:val="fr-CA"/>
              </w:rPr>
            </w:pPr>
            <w:r w:rsidRPr="005A5E66">
              <w:rPr>
                <w:rFonts w:eastAsia="Arial Narrow"/>
                <w:b/>
                <w:spacing w:val="-2"/>
                <w:sz w:val="22"/>
                <w:szCs w:val="22"/>
                <w:lang w:val="fr-CA"/>
              </w:rPr>
              <w:t>Madame Valérie Pellerin, poste 58336 (projets 6-17 ans)</w:t>
            </w:r>
          </w:p>
          <w:p w14:paraId="7F20378C" w14:textId="77777777" w:rsidR="0082286D" w:rsidRPr="005A5E66" w:rsidRDefault="0082286D" w:rsidP="00EF4ABB">
            <w:pPr>
              <w:pStyle w:val="Corpsdetexte"/>
              <w:spacing w:line="235" w:lineRule="auto"/>
              <w:ind w:right="336"/>
              <w:jc w:val="both"/>
              <w:rPr>
                <w:rFonts w:eastAsia="Arial Narrow"/>
                <w:spacing w:val="-2"/>
                <w:sz w:val="22"/>
                <w:szCs w:val="22"/>
                <w:lang w:val="fr-CA"/>
              </w:rPr>
            </w:pPr>
          </w:p>
          <w:p w14:paraId="11FFEBA6" w14:textId="57800F29" w:rsidR="0082286D" w:rsidRPr="005A5E66" w:rsidRDefault="0082286D" w:rsidP="00EF4ABB">
            <w:pPr>
              <w:spacing w:after="120"/>
              <w:rPr>
                <w:rFonts w:cs="Arial"/>
                <w:b/>
              </w:rPr>
            </w:pPr>
            <w:r w:rsidRPr="005A5E66">
              <w:rPr>
                <w:rFonts w:cs="Arial"/>
                <w:b/>
              </w:rPr>
              <w:t xml:space="preserve">Le formulaire devra être dûment complété, signé et retourné avant le lundi 8 février 2021, </w:t>
            </w:r>
            <w:r w:rsidR="00690B30">
              <w:rPr>
                <w:rFonts w:cs="Arial"/>
                <w:b/>
              </w:rPr>
              <w:t>midi,</w:t>
            </w:r>
            <w:bookmarkStart w:id="1" w:name="_GoBack"/>
            <w:bookmarkEnd w:id="1"/>
            <w:r w:rsidRPr="005A5E66">
              <w:rPr>
                <w:rFonts w:cs="Arial"/>
                <w:b/>
              </w:rPr>
              <w:t xml:space="preserve"> à l’</w:t>
            </w:r>
            <w:r w:rsidR="00907515" w:rsidRPr="005A5E66">
              <w:rPr>
                <w:rFonts w:cs="Arial"/>
                <w:b/>
              </w:rPr>
              <w:t xml:space="preserve">adresse électronique suivante : </w:t>
            </w:r>
            <w:hyperlink r:id="rId11" w:history="1">
              <w:r w:rsidR="00907515" w:rsidRPr="005A5E66">
                <w:rPr>
                  <w:rStyle w:val="Lienhypertexte"/>
                  <w:rFonts w:cs="Arial"/>
                  <w:b/>
                </w:rPr>
                <w:t>line_dauphinais@ssss.gouv.qc.ca</w:t>
              </w:r>
            </w:hyperlink>
          </w:p>
          <w:p w14:paraId="22000776" w14:textId="77777777" w:rsidR="0082286D" w:rsidRPr="005A5E66" w:rsidRDefault="0082286D" w:rsidP="00EF4ABB">
            <w:pPr>
              <w:rPr>
                <w:rFonts w:cs="Arial"/>
                <w:highlight w:val="lightGray"/>
              </w:rPr>
            </w:pPr>
          </w:p>
        </w:tc>
      </w:tr>
    </w:tbl>
    <w:p w14:paraId="5156A078" w14:textId="77777777" w:rsidR="0043673E" w:rsidRPr="005A5E66" w:rsidRDefault="0043673E" w:rsidP="00FC58F4">
      <w:pPr>
        <w:rPr>
          <w:rFonts w:cs="Arial"/>
        </w:rPr>
      </w:pPr>
    </w:p>
    <w:sectPr w:rsidR="0043673E" w:rsidRPr="005A5E66" w:rsidSect="00A714C1">
      <w:headerReference w:type="default" r:id="rId12"/>
      <w:headerReference w:type="first" r:id="rId13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8149" w14:textId="77777777" w:rsidR="00497EF4" w:rsidRDefault="00497EF4">
      <w:r>
        <w:separator/>
      </w:r>
    </w:p>
  </w:endnote>
  <w:endnote w:type="continuationSeparator" w:id="0">
    <w:p w14:paraId="14066B66" w14:textId="77777777" w:rsidR="00497EF4" w:rsidRDefault="0049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F2AA" w14:textId="77777777" w:rsidR="00497EF4" w:rsidRDefault="00497EF4">
      <w:r>
        <w:separator/>
      </w:r>
    </w:p>
  </w:footnote>
  <w:footnote w:type="continuationSeparator" w:id="0">
    <w:p w14:paraId="7EDB5F58" w14:textId="77777777" w:rsidR="00497EF4" w:rsidRDefault="0049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7FFA" w14:textId="77777777" w:rsidR="005A5E66" w:rsidRDefault="005A5E66" w:rsidP="005A5E66">
    <w:pPr>
      <w:pStyle w:val="En-tte"/>
    </w:pPr>
  </w:p>
  <w:p w14:paraId="6001401A" w14:textId="77777777" w:rsidR="005A5E66" w:rsidRPr="005A5E66" w:rsidRDefault="005A5E66" w:rsidP="005A5E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0" w:type="dxa"/>
      <w:tblInd w:w="-7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3"/>
      <w:gridCol w:w="8307"/>
    </w:tblGrid>
    <w:tr w:rsidR="005A5E66" w:rsidRPr="001F5A6C" w14:paraId="3A8D851C" w14:textId="77777777" w:rsidTr="005257F2">
      <w:trPr>
        <w:trHeight w:hRule="exact" w:val="1796"/>
      </w:trPr>
      <w:tc>
        <w:tcPr>
          <w:tcW w:w="2473" w:type="dxa"/>
          <w:vAlign w:val="bottom"/>
        </w:tcPr>
        <w:p w14:paraId="7FA0E291" w14:textId="77777777" w:rsidR="005A5E66" w:rsidRPr="001F5A6C" w:rsidRDefault="005A5E66" w:rsidP="005A5E66">
          <w:pPr>
            <w:tabs>
              <w:tab w:val="center" w:pos="4320"/>
              <w:tab w:val="right" w:pos="8640"/>
            </w:tabs>
            <w:jc w:val="left"/>
            <w:rPr>
              <w:lang w:eastAsia="fr-FR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62386254" wp14:editId="28212495">
                <wp:simplePos x="0" y="0"/>
                <wp:positionH relativeFrom="column">
                  <wp:posOffset>12700</wp:posOffset>
                </wp:positionH>
                <wp:positionV relativeFrom="page">
                  <wp:posOffset>315595</wp:posOffset>
                </wp:positionV>
                <wp:extent cx="150876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273" y="21000"/>
                    <wp:lineTo x="21273" y="0"/>
                    <wp:lineTo x="0" y="0"/>
                  </wp:wrapPolygon>
                </wp:wrapThrough>
                <wp:docPr id="4" name="Image 4" descr="CIUSSS_Mauricie_Centre_Qc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USSS_Mauricie_Centre_Qc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07" w:type="dxa"/>
        </w:tcPr>
        <w:p w14:paraId="5A20E211" w14:textId="77777777" w:rsidR="005A5E66" w:rsidRPr="001F5A6C" w:rsidRDefault="005A5E66" w:rsidP="005A5E66">
          <w:pPr>
            <w:tabs>
              <w:tab w:val="center" w:pos="4320"/>
            </w:tabs>
            <w:jc w:val="left"/>
            <w:rPr>
              <w:lang w:eastAsia="fr-FR"/>
            </w:rPr>
          </w:pPr>
        </w:p>
      </w:tc>
    </w:tr>
  </w:tbl>
  <w:p w14:paraId="402F7C11" w14:textId="77777777" w:rsidR="005A5E66" w:rsidRPr="005A5E66" w:rsidRDefault="005A5E66" w:rsidP="005A5E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404"/>
    <w:multiLevelType w:val="hybridMultilevel"/>
    <w:tmpl w:val="4DAADC8C"/>
    <w:lvl w:ilvl="0" w:tplc="EEE2DFC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A5"/>
    <w:multiLevelType w:val="hybridMultilevel"/>
    <w:tmpl w:val="9C8C44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814"/>
    <w:multiLevelType w:val="hybridMultilevel"/>
    <w:tmpl w:val="468AA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54F"/>
    <w:multiLevelType w:val="hybridMultilevel"/>
    <w:tmpl w:val="8D522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E10"/>
    <w:multiLevelType w:val="hybridMultilevel"/>
    <w:tmpl w:val="EC94B110"/>
    <w:lvl w:ilvl="0" w:tplc="4074F6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D602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589E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E2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4C04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D062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011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D20E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8CA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17684"/>
    <w:multiLevelType w:val="hybridMultilevel"/>
    <w:tmpl w:val="A1EC6A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0DE8"/>
    <w:multiLevelType w:val="hybridMultilevel"/>
    <w:tmpl w:val="4F3066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079D"/>
    <w:multiLevelType w:val="hybridMultilevel"/>
    <w:tmpl w:val="760AD8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2970"/>
    <w:multiLevelType w:val="hybridMultilevel"/>
    <w:tmpl w:val="F26E2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4923"/>
    <w:multiLevelType w:val="hybridMultilevel"/>
    <w:tmpl w:val="4F3066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72C7"/>
    <w:multiLevelType w:val="hybridMultilevel"/>
    <w:tmpl w:val="4F3066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11B8"/>
    <w:multiLevelType w:val="hybridMultilevel"/>
    <w:tmpl w:val="7E644C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2B13"/>
    <w:multiLevelType w:val="hybridMultilevel"/>
    <w:tmpl w:val="7B04C566"/>
    <w:lvl w:ilvl="0" w:tplc="54BAF0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6960"/>
    <w:multiLevelType w:val="hybridMultilevel"/>
    <w:tmpl w:val="7BFE29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33FA"/>
    <w:multiLevelType w:val="multilevel"/>
    <w:tmpl w:val="624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3E"/>
    <w:rsid w:val="0001446B"/>
    <w:rsid w:val="00031998"/>
    <w:rsid w:val="0003200C"/>
    <w:rsid w:val="0003498E"/>
    <w:rsid w:val="00036D7C"/>
    <w:rsid w:val="000A109D"/>
    <w:rsid w:val="000B48A4"/>
    <w:rsid w:val="000E3041"/>
    <w:rsid w:val="000F20A1"/>
    <w:rsid w:val="00116307"/>
    <w:rsid w:val="0016051C"/>
    <w:rsid w:val="001652E7"/>
    <w:rsid w:val="00167841"/>
    <w:rsid w:val="00174952"/>
    <w:rsid w:val="00190313"/>
    <w:rsid w:val="001B781D"/>
    <w:rsid w:val="001F0179"/>
    <w:rsid w:val="001F3EFC"/>
    <w:rsid w:val="001F6AE9"/>
    <w:rsid w:val="00212CF5"/>
    <w:rsid w:val="00221943"/>
    <w:rsid w:val="0023736F"/>
    <w:rsid w:val="00245950"/>
    <w:rsid w:val="002514D0"/>
    <w:rsid w:val="00270238"/>
    <w:rsid w:val="002ABD0C"/>
    <w:rsid w:val="002C6E55"/>
    <w:rsid w:val="002E5CD7"/>
    <w:rsid w:val="003302B7"/>
    <w:rsid w:val="00353DBE"/>
    <w:rsid w:val="00370692"/>
    <w:rsid w:val="003E4012"/>
    <w:rsid w:val="004302F8"/>
    <w:rsid w:val="004317F7"/>
    <w:rsid w:val="0043673E"/>
    <w:rsid w:val="00451372"/>
    <w:rsid w:val="00482769"/>
    <w:rsid w:val="00483070"/>
    <w:rsid w:val="004924E1"/>
    <w:rsid w:val="0049657A"/>
    <w:rsid w:val="00497EF4"/>
    <w:rsid w:val="004D44EB"/>
    <w:rsid w:val="005319AF"/>
    <w:rsid w:val="00532209"/>
    <w:rsid w:val="005470F9"/>
    <w:rsid w:val="00560B13"/>
    <w:rsid w:val="00577131"/>
    <w:rsid w:val="005A5E66"/>
    <w:rsid w:val="005D7A5B"/>
    <w:rsid w:val="005E37E2"/>
    <w:rsid w:val="005F32DD"/>
    <w:rsid w:val="00617E94"/>
    <w:rsid w:val="00626F6B"/>
    <w:rsid w:val="006452B0"/>
    <w:rsid w:val="00650180"/>
    <w:rsid w:val="006554DE"/>
    <w:rsid w:val="0066090D"/>
    <w:rsid w:val="00666F77"/>
    <w:rsid w:val="00667CF1"/>
    <w:rsid w:val="00684DDC"/>
    <w:rsid w:val="00690B30"/>
    <w:rsid w:val="00693663"/>
    <w:rsid w:val="006B306B"/>
    <w:rsid w:val="006F010F"/>
    <w:rsid w:val="006F7714"/>
    <w:rsid w:val="007324BC"/>
    <w:rsid w:val="007437E9"/>
    <w:rsid w:val="007978BD"/>
    <w:rsid w:val="007A3BB3"/>
    <w:rsid w:val="007C4B64"/>
    <w:rsid w:val="007C54D4"/>
    <w:rsid w:val="007E45B7"/>
    <w:rsid w:val="0080679F"/>
    <w:rsid w:val="0082286D"/>
    <w:rsid w:val="008A0030"/>
    <w:rsid w:val="008D7B81"/>
    <w:rsid w:val="008F5AB6"/>
    <w:rsid w:val="00900522"/>
    <w:rsid w:val="0090155F"/>
    <w:rsid w:val="00907515"/>
    <w:rsid w:val="00921437"/>
    <w:rsid w:val="009530AF"/>
    <w:rsid w:val="00954F15"/>
    <w:rsid w:val="00961E47"/>
    <w:rsid w:val="00990536"/>
    <w:rsid w:val="009B451E"/>
    <w:rsid w:val="009B63C2"/>
    <w:rsid w:val="009F4BAC"/>
    <w:rsid w:val="00A05F02"/>
    <w:rsid w:val="00A06343"/>
    <w:rsid w:val="00A30CFF"/>
    <w:rsid w:val="00A714C1"/>
    <w:rsid w:val="00A91CA1"/>
    <w:rsid w:val="00AB5D42"/>
    <w:rsid w:val="00B11769"/>
    <w:rsid w:val="00B16115"/>
    <w:rsid w:val="00B4029D"/>
    <w:rsid w:val="00B40524"/>
    <w:rsid w:val="00B56C66"/>
    <w:rsid w:val="00B63CC0"/>
    <w:rsid w:val="00B71FB0"/>
    <w:rsid w:val="00B92187"/>
    <w:rsid w:val="00B95949"/>
    <w:rsid w:val="00B96269"/>
    <w:rsid w:val="00BA545A"/>
    <w:rsid w:val="00BD7550"/>
    <w:rsid w:val="00BE3D7D"/>
    <w:rsid w:val="00C330F0"/>
    <w:rsid w:val="00C722B1"/>
    <w:rsid w:val="00C85E0E"/>
    <w:rsid w:val="00CD78CB"/>
    <w:rsid w:val="00CE35B7"/>
    <w:rsid w:val="00D02C18"/>
    <w:rsid w:val="00D3241B"/>
    <w:rsid w:val="00D81107"/>
    <w:rsid w:val="00DA7007"/>
    <w:rsid w:val="00DE1775"/>
    <w:rsid w:val="00E01DBA"/>
    <w:rsid w:val="00E31C3A"/>
    <w:rsid w:val="00E41015"/>
    <w:rsid w:val="00E4201A"/>
    <w:rsid w:val="00E471DE"/>
    <w:rsid w:val="00E67EFD"/>
    <w:rsid w:val="00E9050D"/>
    <w:rsid w:val="00EC53C4"/>
    <w:rsid w:val="00F2034A"/>
    <w:rsid w:val="00F24651"/>
    <w:rsid w:val="00F82908"/>
    <w:rsid w:val="00F87136"/>
    <w:rsid w:val="00FB7DE1"/>
    <w:rsid w:val="00FC28D0"/>
    <w:rsid w:val="00FC58F4"/>
    <w:rsid w:val="00FF228F"/>
    <w:rsid w:val="03DB7F37"/>
    <w:rsid w:val="057DB9CC"/>
    <w:rsid w:val="05CC617F"/>
    <w:rsid w:val="0F41D34C"/>
    <w:rsid w:val="13FDF2E3"/>
    <w:rsid w:val="15CA537A"/>
    <w:rsid w:val="1677AE37"/>
    <w:rsid w:val="18137E98"/>
    <w:rsid w:val="21FE28DD"/>
    <w:rsid w:val="271561FF"/>
    <w:rsid w:val="290DC516"/>
    <w:rsid w:val="305F53E9"/>
    <w:rsid w:val="31A75765"/>
    <w:rsid w:val="351A8503"/>
    <w:rsid w:val="3873FCFD"/>
    <w:rsid w:val="3BAB9DBF"/>
    <w:rsid w:val="435F40B1"/>
    <w:rsid w:val="43B96B6A"/>
    <w:rsid w:val="4C05692F"/>
    <w:rsid w:val="51874BF6"/>
    <w:rsid w:val="54DE0155"/>
    <w:rsid w:val="56433E65"/>
    <w:rsid w:val="5703847E"/>
    <w:rsid w:val="60121765"/>
    <w:rsid w:val="6150B27E"/>
    <w:rsid w:val="650180DB"/>
    <w:rsid w:val="6723AEFC"/>
    <w:rsid w:val="674D2522"/>
    <w:rsid w:val="67FD2016"/>
    <w:rsid w:val="6B587C45"/>
    <w:rsid w:val="7CB7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80623"/>
  <w15:docId w15:val="{C51F0F02-3916-4C62-9E70-BE399760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AC"/>
    <w:pPr>
      <w:jc w:val="both"/>
    </w:pPr>
    <w:rPr>
      <w:rFonts w:ascii="Arial" w:hAnsi="Arial"/>
    </w:rPr>
  </w:style>
  <w:style w:type="paragraph" w:styleId="Titre2">
    <w:name w:val="heading 2"/>
    <w:basedOn w:val="Normal"/>
    <w:next w:val="Normal"/>
    <w:link w:val="Titre2Car"/>
    <w:qFormat/>
    <w:rsid w:val="001B781D"/>
    <w:pPr>
      <w:keepNext/>
      <w:jc w:val="left"/>
      <w:outlineLvl w:val="1"/>
    </w:pPr>
    <w:rPr>
      <w:rFonts w:eastAsia="Times New Roman" w:cs="Times New Roman"/>
      <w:b/>
      <w:b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673E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43" w:type="dxa"/>
        <w:left w:w="115" w:type="dxa"/>
        <w:bottom w:w="43" w:type="dxa"/>
        <w:right w:w="115" w:type="dxa"/>
      </w:tcMar>
    </w:tcPr>
  </w:style>
  <w:style w:type="paragraph" w:styleId="Paragraphedeliste">
    <w:name w:val="List Paragraph"/>
    <w:basedOn w:val="Normal"/>
    <w:uiPriority w:val="34"/>
    <w:qFormat/>
    <w:rsid w:val="004367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67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673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367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73E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49657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6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F2034A"/>
  </w:style>
  <w:style w:type="character" w:customStyle="1" w:styleId="Titre2Car">
    <w:name w:val="Titre 2 Car"/>
    <w:basedOn w:val="Policepardfaut"/>
    <w:link w:val="Titre2"/>
    <w:rsid w:val="001B781D"/>
    <w:rPr>
      <w:rFonts w:ascii="Arial" w:eastAsia="Times New Roman" w:hAnsi="Arial" w:cs="Times New Roman"/>
      <w:b/>
      <w:bCs/>
      <w:sz w:val="20"/>
      <w:szCs w:val="24"/>
    </w:rPr>
  </w:style>
  <w:style w:type="character" w:styleId="Accentuation">
    <w:name w:val="Emphasis"/>
    <w:qFormat/>
    <w:rsid w:val="001B781D"/>
    <w:rPr>
      <w:i/>
      <w:iCs/>
    </w:rPr>
  </w:style>
  <w:style w:type="character" w:styleId="lev">
    <w:name w:val="Strong"/>
    <w:qFormat/>
    <w:rsid w:val="001B781D"/>
    <w:rPr>
      <w:b/>
      <w:bCs/>
    </w:rPr>
  </w:style>
  <w:style w:type="paragraph" w:customStyle="1" w:styleId="paragraph">
    <w:name w:val="paragraph"/>
    <w:basedOn w:val="Normal"/>
    <w:rsid w:val="006452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452B0"/>
  </w:style>
  <w:style w:type="character" w:customStyle="1" w:styleId="superscript">
    <w:name w:val="superscript"/>
    <w:basedOn w:val="Policepardfaut"/>
    <w:rsid w:val="006452B0"/>
  </w:style>
  <w:style w:type="paragraph" w:styleId="Corpsdetexte">
    <w:name w:val="Body Text"/>
    <w:basedOn w:val="Normal"/>
    <w:link w:val="CorpsdetexteCar"/>
    <w:uiPriority w:val="1"/>
    <w:qFormat/>
    <w:rsid w:val="0082286D"/>
    <w:pPr>
      <w:widowControl w:val="0"/>
      <w:autoSpaceDE w:val="0"/>
      <w:autoSpaceDN w:val="0"/>
      <w:jc w:val="left"/>
    </w:pPr>
    <w:rPr>
      <w:rFonts w:eastAsia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286D"/>
    <w:rPr>
      <w:rFonts w:ascii="Arial" w:eastAsia="Arial" w:hAnsi="Arial" w:cs="Arial"/>
      <w:sz w:val="21"/>
      <w:szCs w:val="21"/>
      <w:lang w:val="en-US"/>
    </w:rPr>
  </w:style>
  <w:style w:type="character" w:styleId="Textedelespacerserv">
    <w:name w:val="Placeholder Text"/>
    <w:basedOn w:val="Policepardfaut"/>
    <w:uiPriority w:val="99"/>
    <w:semiHidden/>
    <w:rsid w:val="00160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e_dauphinais@ssss.gouv.q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5A36C-4387-40A1-96D2-C214518C83B6}"/>
      </w:docPartPr>
      <w:docPartBody>
        <w:p w:rsidR="00697615" w:rsidRDefault="00F1051D"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81D80E2AE04334AE570FCBE2494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7011F-A906-4651-AA59-9787AC8F7BF3}"/>
      </w:docPartPr>
      <w:docPartBody>
        <w:p w:rsidR="00697615" w:rsidRDefault="00F1051D" w:rsidP="00F1051D">
          <w:pPr>
            <w:pStyle w:val="E481D80E2AE04334AE570FCBE2494D7A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FF842B2A034349B46B3EDE048B2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C3E8F-A937-444E-84DA-0F073827C593}"/>
      </w:docPartPr>
      <w:docPartBody>
        <w:p w:rsidR="00697615" w:rsidRDefault="00F1051D" w:rsidP="00F1051D">
          <w:pPr>
            <w:pStyle w:val="D0FF842B2A034349B46B3EDE048B2E86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A50AAFDB86491EA9C1319F88B82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34C00-64AF-45A9-8759-7F36DAA8493E}"/>
      </w:docPartPr>
      <w:docPartBody>
        <w:p w:rsidR="00697615" w:rsidRDefault="00F1051D" w:rsidP="00F1051D">
          <w:pPr>
            <w:pStyle w:val="5DA50AAFDB86491EA9C1319F88B82A31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5BB67BF8884DE487B1B18EC6719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F0730-617F-4327-8E10-0EC935AA6A41}"/>
      </w:docPartPr>
      <w:docPartBody>
        <w:p w:rsidR="00697615" w:rsidRDefault="00F1051D" w:rsidP="00F1051D">
          <w:pPr>
            <w:pStyle w:val="975BB67BF8884DE487B1B18EC67198FA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137989EAA945FDB69F97C2520E6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640B-D578-46F1-91F6-0FAC8913CDD7}"/>
      </w:docPartPr>
      <w:docPartBody>
        <w:p w:rsidR="00697615" w:rsidRDefault="00F1051D" w:rsidP="00F1051D">
          <w:pPr>
            <w:pStyle w:val="93137989EAA945FDB69F97C2520E6C7E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3344CDA41B4AE78CA703142C90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A92D-E716-414A-AF08-D59B9C284D5F}"/>
      </w:docPartPr>
      <w:docPartBody>
        <w:p w:rsidR="00697615" w:rsidRDefault="00F1051D" w:rsidP="00F1051D">
          <w:pPr>
            <w:pStyle w:val="8B3344CDA41B4AE78CA703142C90725B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B5D95961D04F7496B7789C97F09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4CBCD-165B-4ACB-9E0E-A258605DEF8C}"/>
      </w:docPartPr>
      <w:docPartBody>
        <w:p w:rsidR="00697615" w:rsidRDefault="00F1051D" w:rsidP="00F1051D">
          <w:pPr>
            <w:pStyle w:val="B7B5D95961D04F7496B7789C97F090D2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057E05859A4DD4A3C9D13E60AA0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F98F-4F50-465B-B1E4-9F51C3D9206C}"/>
      </w:docPartPr>
      <w:docPartBody>
        <w:p w:rsidR="00697615" w:rsidRDefault="00F1051D" w:rsidP="00F1051D">
          <w:pPr>
            <w:pStyle w:val="3D057E05859A4DD4A3C9D13E60AA09D4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888D1CE9EC465B86D96937A3EF5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D5722-89E2-405C-AAC2-3DB81E9A309E}"/>
      </w:docPartPr>
      <w:docPartBody>
        <w:p w:rsidR="00697615" w:rsidRDefault="00F1051D" w:rsidP="00F1051D">
          <w:pPr>
            <w:pStyle w:val="49888D1CE9EC465B86D96937A3EF5B68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3E9156B5404167AE173C6450773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C77F5-27AE-4A15-99E8-631366F3FEB1}"/>
      </w:docPartPr>
      <w:docPartBody>
        <w:p w:rsidR="00697615" w:rsidRDefault="00F1051D" w:rsidP="00F1051D">
          <w:pPr>
            <w:pStyle w:val="EF3E9156B5404167AE173C64507737A6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9A2F52C3994793AFD37B5A8933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ED4F5-EA85-4731-AA0E-2091F9AC0357}"/>
      </w:docPartPr>
      <w:docPartBody>
        <w:p w:rsidR="00697615" w:rsidRDefault="00F1051D" w:rsidP="00F1051D">
          <w:pPr>
            <w:pStyle w:val="1D9A2F52C3994793AFD37B5A893322A84"/>
          </w:pPr>
          <w:r w:rsidRPr="001C7F2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F1FA88BCD9476E9B9122791B213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8E30A-D33A-4B64-8563-D0E3DBFBCBCC}"/>
      </w:docPartPr>
      <w:docPartBody>
        <w:p w:rsidR="00697615" w:rsidRDefault="00F1051D" w:rsidP="00F1051D">
          <w:pPr>
            <w:pStyle w:val="3BF1FA88BCD9476E9B9122791B2137614"/>
          </w:pPr>
          <w:r w:rsidRPr="001C7F2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BFEE68C5B394F22BFC1E5F53D718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9136B-04C5-4D5A-898D-3E398AFFC53A}"/>
      </w:docPartPr>
      <w:docPartBody>
        <w:p w:rsidR="00697615" w:rsidRDefault="00F1051D" w:rsidP="00F1051D">
          <w:pPr>
            <w:pStyle w:val="0BFEE68C5B394F22BFC1E5F53D718541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643475E2E3489AA4425B2B83874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7B91D-9512-4784-B7E2-9919BEC0BF48}"/>
      </w:docPartPr>
      <w:docPartBody>
        <w:p w:rsidR="00697615" w:rsidRDefault="00F1051D" w:rsidP="00F1051D">
          <w:pPr>
            <w:pStyle w:val="DB643475E2E3489AA4425B2B83874458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5F7D795C74BDCBA01FA649AD26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77D61-4C6E-48CB-A172-1AF8E2870CD3}"/>
      </w:docPartPr>
      <w:docPartBody>
        <w:p w:rsidR="00697615" w:rsidRDefault="00F1051D" w:rsidP="00F1051D">
          <w:pPr>
            <w:pStyle w:val="BA85F7D795C74BDCBA01FA649AD26645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E83BFB169F4AD3BC49A26E863CF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A277B-D964-40BD-98EB-836DD15C6299}"/>
      </w:docPartPr>
      <w:docPartBody>
        <w:p w:rsidR="00697615" w:rsidRDefault="00F1051D" w:rsidP="00F1051D">
          <w:pPr>
            <w:pStyle w:val="76E83BFB169F4AD3BC49A26E863CF3D9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4F25E00E3C4DD09334700DC1B5E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030C-0D88-4036-87BE-390BDC47EBD4}"/>
      </w:docPartPr>
      <w:docPartBody>
        <w:p w:rsidR="00697615" w:rsidRDefault="00F1051D" w:rsidP="00F1051D">
          <w:pPr>
            <w:pStyle w:val="634F25E00E3C4DD09334700DC1B5E9F94"/>
          </w:pPr>
          <w:r w:rsidRPr="007978BD">
            <w:rPr>
              <w:rFonts w:ascii="Arial" w:eastAsiaTheme="minorHAnsi" w:hAnsi="Arial" w:cs="Arial"/>
              <w:sz w:val="22"/>
              <w:szCs w:val="22"/>
              <w:lang w:eastAsia="en-US"/>
            </w:rPr>
            <w:t>Cliquez ici pour entrer du texte.</w:t>
          </w:r>
        </w:p>
      </w:docPartBody>
    </w:docPart>
    <w:docPart>
      <w:docPartPr>
        <w:name w:val="386A3B9799264FDC9E4DC416CECD3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475D4-858D-4893-B02B-3F685A0A7CF1}"/>
      </w:docPartPr>
      <w:docPartBody>
        <w:p w:rsidR="00697615" w:rsidRDefault="00F1051D" w:rsidP="00F1051D">
          <w:pPr>
            <w:pStyle w:val="386A3B9799264FDC9E4DC416CECD31CB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B3A4F09DD54D4BA17316729FC4C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626D7-EEA6-4C7C-8AAA-BB1930EFD706}"/>
      </w:docPartPr>
      <w:docPartBody>
        <w:p w:rsidR="00697615" w:rsidRDefault="00F1051D" w:rsidP="00F1051D">
          <w:pPr>
            <w:pStyle w:val="60B3A4F09DD54D4BA17316729FC4C638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362CA6516E40A48D521993205B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A5ECC-1A2D-42F4-9C48-1A3B0A1AAC45}"/>
      </w:docPartPr>
      <w:docPartBody>
        <w:p w:rsidR="00697615" w:rsidRDefault="00F1051D" w:rsidP="00F1051D">
          <w:pPr>
            <w:pStyle w:val="0F362CA6516E40A48D521993205BAE4F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5CB633B524408DBCE65295A44DC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DB9A9-5F3D-49AF-80D1-DE1A08D890D8}"/>
      </w:docPartPr>
      <w:docPartBody>
        <w:p w:rsidR="00697615" w:rsidRDefault="00F1051D" w:rsidP="00F1051D">
          <w:pPr>
            <w:pStyle w:val="7E5CB633B524408DBCE65295A44DCA1F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28F28C81F640F0A4684A898FB40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81A5-39E1-4402-8897-B1AF12D60C40}"/>
      </w:docPartPr>
      <w:docPartBody>
        <w:p w:rsidR="00697615" w:rsidRDefault="00F1051D" w:rsidP="00F1051D">
          <w:pPr>
            <w:pStyle w:val="1328F28C81F640F0A4684A898FB407A0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7FA8D9CA6245F0AA6C889A71A47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09EE9-C0E1-47AC-AC00-94E9242F60F4}"/>
      </w:docPartPr>
      <w:docPartBody>
        <w:p w:rsidR="00697615" w:rsidRDefault="00F1051D" w:rsidP="00F1051D">
          <w:pPr>
            <w:pStyle w:val="F17FA8D9CA6245F0AA6C889A71A47809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C39D850904FCEB017977AF9567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D17E-F38A-4BCD-8787-EED607F4E764}"/>
      </w:docPartPr>
      <w:docPartBody>
        <w:p w:rsidR="00697615" w:rsidRDefault="00F1051D" w:rsidP="00F1051D">
          <w:pPr>
            <w:pStyle w:val="D98C39D850904FCEB017977AF956708F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A9EA5D7A8140BCB5639A5E86162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F3005-7D90-4B32-87E0-0D7AB5B9A079}"/>
      </w:docPartPr>
      <w:docPartBody>
        <w:p w:rsidR="00697615" w:rsidRDefault="00F1051D" w:rsidP="00F1051D">
          <w:pPr>
            <w:pStyle w:val="ABA9EA5D7A8140BCB5639A5E861626B7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4AE37CA0D3421E8DB1DECC4F957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571A-3609-4262-A240-1C3DAA7D8E68}"/>
      </w:docPartPr>
      <w:docPartBody>
        <w:p w:rsidR="00697615" w:rsidRDefault="00F1051D" w:rsidP="00F1051D">
          <w:pPr>
            <w:pStyle w:val="664AE37CA0D3421E8DB1DECC4F9579C9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9A4A930C7446B99A18BFAD2E5F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5A98B-62D4-4CCB-9983-927C63E9B3DA}"/>
      </w:docPartPr>
      <w:docPartBody>
        <w:p w:rsidR="00697615" w:rsidRDefault="00F1051D" w:rsidP="00F1051D">
          <w:pPr>
            <w:pStyle w:val="17F9A4A930C7446B99A18BFAD2E5FD63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CF1D6030FF41F9B568510C42BAB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1BB0F-B349-4774-BB78-21007DE8CAA2}"/>
      </w:docPartPr>
      <w:docPartBody>
        <w:p w:rsidR="00697615" w:rsidRDefault="00F1051D" w:rsidP="00F1051D">
          <w:pPr>
            <w:pStyle w:val="3ACF1D6030FF41F9B568510C42BAB20D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CFB76BBF3F4427BDAFCF08F7BE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2514C-9E51-4814-9A7A-25ED744C5F37}"/>
      </w:docPartPr>
      <w:docPartBody>
        <w:p w:rsidR="00697615" w:rsidRDefault="00F1051D" w:rsidP="00F1051D">
          <w:pPr>
            <w:pStyle w:val="27CFB76BBF3F4427BDAFCF08F7BE8B1A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96A331DF140AE9E264C52CFC29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E885-2A9C-4E90-B04F-4FCBA24CCB33}"/>
      </w:docPartPr>
      <w:docPartBody>
        <w:p w:rsidR="00697615" w:rsidRDefault="00F1051D" w:rsidP="00F1051D">
          <w:pPr>
            <w:pStyle w:val="82B96A331DF140AE9E264C52CFC299A9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BE254DA4D04073905526180CCF9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EE3A8-F493-4FEE-92D5-094E5EE5DAB5}"/>
      </w:docPartPr>
      <w:docPartBody>
        <w:p w:rsidR="00697615" w:rsidRDefault="00F1051D" w:rsidP="00F1051D">
          <w:pPr>
            <w:pStyle w:val="A0BE254DA4D04073905526180CCF97A5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6D84C212D84CCB91146BC372387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F9F11-87FB-4363-8398-8D88C792503D}"/>
      </w:docPartPr>
      <w:docPartBody>
        <w:p w:rsidR="00697615" w:rsidRDefault="00F1051D" w:rsidP="00F1051D">
          <w:pPr>
            <w:pStyle w:val="F76D84C212D84CCB91146BC372387DC84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A5E8D01F7F4C1497937E02045AD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D472-D95C-4696-87E2-9BE74AB2A97D}"/>
      </w:docPartPr>
      <w:docPartBody>
        <w:p w:rsidR="00697615" w:rsidRDefault="00F1051D" w:rsidP="00F1051D">
          <w:pPr>
            <w:pStyle w:val="CBA5E8D01F7F4C1497937E02045AD5AA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F650412A9245609641E0218FB44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07572-4C05-4AB5-B280-F672EAD36EA5}"/>
      </w:docPartPr>
      <w:docPartBody>
        <w:p w:rsidR="00697615" w:rsidRDefault="00F1051D" w:rsidP="00F1051D">
          <w:pPr>
            <w:pStyle w:val="BCF650412A9245609641E0218FB446D3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71E27DF2154FB3B86B43B7129D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64224-7AB1-4F2F-86D8-741E84AA6028}"/>
      </w:docPartPr>
      <w:docPartBody>
        <w:p w:rsidR="00697615" w:rsidRDefault="00F1051D" w:rsidP="00F1051D">
          <w:pPr>
            <w:pStyle w:val="AF71E27DF2154FB3B86B43B7129DD596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0DC57DAD6F4111AEBAAF860180A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6BC81-C28F-4A57-8563-653A232498FE}"/>
      </w:docPartPr>
      <w:docPartBody>
        <w:p w:rsidR="00697615" w:rsidRDefault="00F1051D" w:rsidP="00F1051D">
          <w:pPr>
            <w:pStyle w:val="240DC57DAD6F4111AEBAAF860180A495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B208DD25FC4748A5D2103F542F3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5A03E-4866-4517-A370-2A7D96C92278}"/>
      </w:docPartPr>
      <w:docPartBody>
        <w:p w:rsidR="00697615" w:rsidRDefault="00F1051D" w:rsidP="00F1051D">
          <w:pPr>
            <w:pStyle w:val="19B208DD25FC4748A5D2103F542F390C"/>
          </w:pPr>
          <w:r w:rsidRPr="001C7F2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9E2CEE13E94FCC93F3F36DFFB9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B4798-C86C-45A2-BD4C-8E86B0F192DC}"/>
      </w:docPartPr>
      <w:docPartBody>
        <w:p w:rsidR="00697615" w:rsidRDefault="00F1051D" w:rsidP="00F1051D">
          <w:pPr>
            <w:pStyle w:val="279E2CEE13E94FCC93F3F36DFFB94B4C"/>
          </w:pPr>
          <w:r w:rsidRPr="001C7F2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D"/>
    <w:rsid w:val="005268FD"/>
    <w:rsid w:val="00697615"/>
    <w:rsid w:val="00F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51D"/>
    <w:rPr>
      <w:color w:val="808080"/>
    </w:rPr>
  </w:style>
  <w:style w:type="paragraph" w:customStyle="1" w:styleId="E481D80E2AE04334AE570FCBE2494D7A">
    <w:name w:val="E481D80E2AE04334AE570FCBE2494D7A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FF842B2A034349B46B3EDE048B2E86">
    <w:name w:val="D0FF842B2A034349B46B3EDE048B2E86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A50AAFDB86491EA9C1319F88B82A31">
    <w:name w:val="5DA50AAFDB86491EA9C1319F88B82A3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5BB67BF8884DE487B1B18EC67198FA">
    <w:name w:val="975BB67BF8884DE487B1B18EC67198FA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137989EAA945FDB69F97C2520E6C7E">
    <w:name w:val="93137989EAA945FDB69F97C2520E6C7E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3344CDA41B4AE78CA703142C90725B">
    <w:name w:val="8B3344CDA41B4AE78CA703142C90725B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B5D95961D04F7496B7789C97F090D2">
    <w:name w:val="B7B5D95961D04F7496B7789C97F090D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057E05859A4DD4A3C9D13E60AA09D4">
    <w:name w:val="3D057E05859A4DD4A3C9D13E60AA09D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888D1CE9EC465B86D96937A3EF5B68">
    <w:name w:val="49888D1CE9EC465B86D96937A3EF5B68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3E9156B5404167AE173C64507737A6">
    <w:name w:val="EF3E9156B5404167AE173C64507737A6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9A2F52C3994793AFD37B5A893322A8">
    <w:name w:val="1D9A2F52C3994793AFD37B5A893322A8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F1FA88BCD9476E9B9122791B213761">
    <w:name w:val="3BF1FA88BCD9476E9B9122791B21376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FEE68C5B394F22BFC1E5F53D718541">
    <w:name w:val="0BFEE68C5B394F22BFC1E5F53D71854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643475E2E3489AA4425B2B83874458">
    <w:name w:val="DB643475E2E3489AA4425B2B83874458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5F7D795C74BDCBA01FA649AD26645">
    <w:name w:val="BA85F7D795C74BDCBA01FA649AD26645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83BFB169F4AD3BC49A26E863CF3D9">
    <w:name w:val="76E83BFB169F4AD3BC49A26E863CF3D9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4F25E00E3C4DD09334700DC1B5E9F9">
    <w:name w:val="634F25E00E3C4DD09334700DC1B5E9F9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3B9799264FDC9E4DC416CECD31CB">
    <w:name w:val="386A3B9799264FDC9E4DC416CECD31CB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B3A4F09DD54D4BA17316729FC4C638">
    <w:name w:val="60B3A4F09DD54D4BA17316729FC4C638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362CA6516E40A48D521993205BAE4F">
    <w:name w:val="0F362CA6516E40A48D521993205BAE4F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5CB633B524408DBCE65295A44DCA1F">
    <w:name w:val="7E5CB633B524408DBCE65295A44DCA1F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8F28C81F640F0A4684A898FB407A0">
    <w:name w:val="1328F28C81F640F0A4684A898FB407A0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7FA8D9CA6245F0AA6C889A71A47809">
    <w:name w:val="F17FA8D9CA6245F0AA6C889A71A47809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8C39D850904FCEB017977AF956708F">
    <w:name w:val="D98C39D850904FCEB017977AF956708F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A9EA5D7A8140BCB5639A5E861626B7">
    <w:name w:val="ABA9EA5D7A8140BCB5639A5E861626B7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4AE37CA0D3421E8DB1DECC4F9579C9">
    <w:name w:val="664AE37CA0D3421E8DB1DECC4F9579C9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7F9A4A930C7446B99A18BFAD2E5FD63">
    <w:name w:val="17F9A4A930C7446B99A18BFAD2E5FD6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CF1D6030FF41F9B568510C42BAB20D">
    <w:name w:val="3ACF1D6030FF41F9B568510C42BAB20D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CFB76BBF3F4427BDAFCF08F7BE8B1A">
    <w:name w:val="27CFB76BBF3F4427BDAFCF08F7BE8B1A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B96A331DF140AE9E264C52CFC299A9">
    <w:name w:val="82B96A331DF140AE9E264C52CFC299A9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BE254DA4D04073905526180CCF97A5">
    <w:name w:val="A0BE254DA4D04073905526180CCF97A5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6D84C212D84CCB91146BC372387DC8">
    <w:name w:val="F76D84C212D84CCB91146BC372387DC8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81D80E2AE04334AE570FCBE2494D7A1">
    <w:name w:val="E481D80E2AE04334AE570FCBE2494D7A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FF842B2A034349B46B3EDE048B2E861">
    <w:name w:val="D0FF842B2A034349B46B3EDE048B2E86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A50AAFDB86491EA9C1319F88B82A311">
    <w:name w:val="5DA50AAFDB86491EA9C1319F88B82A31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5BB67BF8884DE487B1B18EC67198FA1">
    <w:name w:val="975BB67BF8884DE487B1B18EC67198FA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137989EAA945FDB69F97C2520E6C7E1">
    <w:name w:val="93137989EAA945FDB69F97C2520E6C7E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3344CDA41B4AE78CA703142C90725B1">
    <w:name w:val="8B3344CDA41B4AE78CA703142C90725B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B5D95961D04F7496B7789C97F090D21">
    <w:name w:val="B7B5D95961D04F7496B7789C97F090D2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057E05859A4DD4A3C9D13E60AA09D41">
    <w:name w:val="3D057E05859A4DD4A3C9D13E60AA09D4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888D1CE9EC465B86D96937A3EF5B681">
    <w:name w:val="49888D1CE9EC465B86D96937A3EF5B68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3E9156B5404167AE173C64507737A61">
    <w:name w:val="EF3E9156B5404167AE173C64507737A6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9A2F52C3994793AFD37B5A893322A81">
    <w:name w:val="1D9A2F52C3994793AFD37B5A893322A8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F1FA88BCD9476E9B9122791B2137611">
    <w:name w:val="3BF1FA88BCD9476E9B9122791B213761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FEE68C5B394F22BFC1E5F53D7185411">
    <w:name w:val="0BFEE68C5B394F22BFC1E5F53D718541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643475E2E3489AA4425B2B838744581">
    <w:name w:val="DB643475E2E3489AA4425B2B838744581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5F7D795C74BDCBA01FA649AD266451">
    <w:name w:val="BA85F7D795C74BDCBA01FA649AD266451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83BFB169F4AD3BC49A26E863CF3D91">
    <w:name w:val="76E83BFB169F4AD3BC49A26E863CF3D9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4F25E00E3C4DD09334700DC1B5E9F91">
    <w:name w:val="634F25E00E3C4DD09334700DC1B5E9F91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3B9799264FDC9E4DC416CECD31CB1">
    <w:name w:val="386A3B9799264FDC9E4DC416CECD31CB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B3A4F09DD54D4BA17316729FC4C6381">
    <w:name w:val="60B3A4F09DD54D4BA17316729FC4C638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362CA6516E40A48D521993205BAE4F1">
    <w:name w:val="0F362CA6516E40A48D521993205BAE4F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5CB633B524408DBCE65295A44DCA1F1">
    <w:name w:val="7E5CB633B524408DBCE65295A44DCA1F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8F28C81F640F0A4684A898FB407A01">
    <w:name w:val="1328F28C81F640F0A4684A898FB407A0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7FA8D9CA6245F0AA6C889A71A478091">
    <w:name w:val="F17FA8D9CA6245F0AA6C889A71A47809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8C39D850904FCEB017977AF956708F1">
    <w:name w:val="D98C39D850904FCEB017977AF956708F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A9EA5D7A8140BCB5639A5E861626B71">
    <w:name w:val="ABA9EA5D7A8140BCB5639A5E861626B7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4AE37CA0D3421E8DB1DECC4F9579C91">
    <w:name w:val="664AE37CA0D3421E8DB1DECC4F9579C9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7F9A4A930C7446B99A18BFAD2E5FD631">
    <w:name w:val="17F9A4A930C7446B99A18BFAD2E5FD63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CF1D6030FF41F9B568510C42BAB20D1">
    <w:name w:val="3ACF1D6030FF41F9B568510C42BAB20D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CFB76BBF3F4427BDAFCF08F7BE8B1A1">
    <w:name w:val="27CFB76BBF3F4427BDAFCF08F7BE8B1A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B96A331DF140AE9E264C52CFC299A91">
    <w:name w:val="82B96A331DF140AE9E264C52CFC299A9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BE254DA4D04073905526180CCF97A51">
    <w:name w:val="A0BE254DA4D04073905526180CCF97A5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6D84C212D84CCB91146BC372387DC81">
    <w:name w:val="F76D84C212D84CCB91146BC372387DC81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81D80E2AE04334AE570FCBE2494D7A2">
    <w:name w:val="E481D80E2AE04334AE570FCBE2494D7A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FF842B2A034349B46B3EDE048B2E862">
    <w:name w:val="D0FF842B2A034349B46B3EDE048B2E86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A50AAFDB86491EA9C1319F88B82A312">
    <w:name w:val="5DA50AAFDB86491EA9C1319F88B82A31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5BB67BF8884DE487B1B18EC67198FA2">
    <w:name w:val="975BB67BF8884DE487B1B18EC67198FA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137989EAA945FDB69F97C2520E6C7E2">
    <w:name w:val="93137989EAA945FDB69F97C2520E6C7E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3344CDA41B4AE78CA703142C90725B2">
    <w:name w:val="8B3344CDA41B4AE78CA703142C90725B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B5D95961D04F7496B7789C97F090D22">
    <w:name w:val="B7B5D95961D04F7496B7789C97F090D2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057E05859A4DD4A3C9D13E60AA09D42">
    <w:name w:val="3D057E05859A4DD4A3C9D13E60AA09D4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888D1CE9EC465B86D96937A3EF5B682">
    <w:name w:val="49888D1CE9EC465B86D96937A3EF5B68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3E9156B5404167AE173C64507737A62">
    <w:name w:val="EF3E9156B5404167AE173C64507737A6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9A2F52C3994793AFD37B5A893322A82">
    <w:name w:val="1D9A2F52C3994793AFD37B5A893322A8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F1FA88BCD9476E9B9122791B2137612">
    <w:name w:val="3BF1FA88BCD9476E9B9122791B213761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FEE68C5B394F22BFC1E5F53D7185412">
    <w:name w:val="0BFEE68C5B394F22BFC1E5F53D718541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643475E2E3489AA4425B2B838744582">
    <w:name w:val="DB643475E2E3489AA4425B2B838744582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5F7D795C74BDCBA01FA649AD266452">
    <w:name w:val="BA85F7D795C74BDCBA01FA649AD266452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83BFB169F4AD3BC49A26E863CF3D92">
    <w:name w:val="76E83BFB169F4AD3BC49A26E863CF3D9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4F25E00E3C4DD09334700DC1B5E9F92">
    <w:name w:val="634F25E00E3C4DD09334700DC1B5E9F92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3B9799264FDC9E4DC416CECD31CB2">
    <w:name w:val="386A3B9799264FDC9E4DC416CECD31CB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B3A4F09DD54D4BA17316729FC4C6382">
    <w:name w:val="60B3A4F09DD54D4BA17316729FC4C638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362CA6516E40A48D521993205BAE4F2">
    <w:name w:val="0F362CA6516E40A48D521993205BAE4F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5CB633B524408DBCE65295A44DCA1F2">
    <w:name w:val="7E5CB633B524408DBCE65295A44DCA1F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8F28C81F640F0A4684A898FB407A02">
    <w:name w:val="1328F28C81F640F0A4684A898FB407A0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7FA8D9CA6245F0AA6C889A71A478092">
    <w:name w:val="F17FA8D9CA6245F0AA6C889A71A47809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8C39D850904FCEB017977AF956708F2">
    <w:name w:val="D98C39D850904FCEB017977AF956708F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A9EA5D7A8140BCB5639A5E861626B72">
    <w:name w:val="ABA9EA5D7A8140BCB5639A5E861626B7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4AE37CA0D3421E8DB1DECC4F9579C92">
    <w:name w:val="664AE37CA0D3421E8DB1DECC4F9579C9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7F9A4A930C7446B99A18BFAD2E5FD632">
    <w:name w:val="17F9A4A930C7446B99A18BFAD2E5FD63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CF1D6030FF41F9B568510C42BAB20D2">
    <w:name w:val="3ACF1D6030FF41F9B568510C42BAB20D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CFB76BBF3F4427BDAFCF08F7BE8B1A2">
    <w:name w:val="27CFB76BBF3F4427BDAFCF08F7BE8B1A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B96A331DF140AE9E264C52CFC299A92">
    <w:name w:val="82B96A331DF140AE9E264C52CFC299A9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BE254DA4D04073905526180CCF97A52">
    <w:name w:val="A0BE254DA4D04073905526180CCF97A5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6D84C212D84CCB91146BC372387DC82">
    <w:name w:val="F76D84C212D84CCB91146BC372387DC82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81D80E2AE04334AE570FCBE2494D7A3">
    <w:name w:val="E481D80E2AE04334AE570FCBE2494D7A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FF842B2A034349B46B3EDE048B2E863">
    <w:name w:val="D0FF842B2A034349B46B3EDE048B2E86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A50AAFDB86491EA9C1319F88B82A313">
    <w:name w:val="5DA50AAFDB86491EA9C1319F88B82A31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5BB67BF8884DE487B1B18EC67198FA3">
    <w:name w:val="975BB67BF8884DE487B1B18EC67198FA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137989EAA945FDB69F97C2520E6C7E3">
    <w:name w:val="93137989EAA945FDB69F97C2520E6C7E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3344CDA41B4AE78CA703142C90725B3">
    <w:name w:val="8B3344CDA41B4AE78CA703142C90725B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B5D95961D04F7496B7789C97F090D23">
    <w:name w:val="B7B5D95961D04F7496B7789C97F090D2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057E05859A4DD4A3C9D13E60AA09D43">
    <w:name w:val="3D057E05859A4DD4A3C9D13E60AA09D4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888D1CE9EC465B86D96937A3EF5B683">
    <w:name w:val="49888D1CE9EC465B86D96937A3EF5B68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3E9156B5404167AE173C64507737A63">
    <w:name w:val="EF3E9156B5404167AE173C64507737A6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9A2F52C3994793AFD37B5A893322A83">
    <w:name w:val="1D9A2F52C3994793AFD37B5A893322A8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F1FA88BCD9476E9B9122791B2137613">
    <w:name w:val="3BF1FA88BCD9476E9B9122791B213761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FEE68C5B394F22BFC1E5F53D7185413">
    <w:name w:val="0BFEE68C5B394F22BFC1E5F53D718541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643475E2E3489AA4425B2B838744583">
    <w:name w:val="DB643475E2E3489AA4425B2B838744583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5F7D795C74BDCBA01FA649AD266453">
    <w:name w:val="BA85F7D795C74BDCBA01FA649AD266453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83BFB169F4AD3BC49A26E863CF3D93">
    <w:name w:val="76E83BFB169F4AD3BC49A26E863CF3D9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4F25E00E3C4DD09334700DC1B5E9F93">
    <w:name w:val="634F25E00E3C4DD09334700DC1B5E9F93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3B9799264FDC9E4DC416CECD31CB3">
    <w:name w:val="386A3B9799264FDC9E4DC416CECD31CB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B3A4F09DD54D4BA17316729FC4C6383">
    <w:name w:val="60B3A4F09DD54D4BA17316729FC4C638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362CA6516E40A48D521993205BAE4F3">
    <w:name w:val="0F362CA6516E40A48D521993205BAE4F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5CB633B524408DBCE65295A44DCA1F3">
    <w:name w:val="7E5CB633B524408DBCE65295A44DCA1F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8F28C81F640F0A4684A898FB407A03">
    <w:name w:val="1328F28C81F640F0A4684A898FB407A0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7FA8D9CA6245F0AA6C889A71A478093">
    <w:name w:val="F17FA8D9CA6245F0AA6C889A71A47809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8C39D850904FCEB017977AF956708F3">
    <w:name w:val="D98C39D850904FCEB017977AF956708F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A9EA5D7A8140BCB5639A5E861626B73">
    <w:name w:val="ABA9EA5D7A8140BCB5639A5E861626B7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4AE37CA0D3421E8DB1DECC4F9579C93">
    <w:name w:val="664AE37CA0D3421E8DB1DECC4F9579C9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7F9A4A930C7446B99A18BFAD2E5FD633">
    <w:name w:val="17F9A4A930C7446B99A18BFAD2E5FD63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CF1D6030FF41F9B568510C42BAB20D3">
    <w:name w:val="3ACF1D6030FF41F9B568510C42BAB20D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CFB76BBF3F4427BDAFCF08F7BE8B1A3">
    <w:name w:val="27CFB76BBF3F4427BDAFCF08F7BE8B1A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B96A331DF140AE9E264C52CFC299A93">
    <w:name w:val="82B96A331DF140AE9E264C52CFC299A9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BE254DA4D04073905526180CCF97A53">
    <w:name w:val="A0BE254DA4D04073905526180CCF97A5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6D84C212D84CCB91146BC372387DC83">
    <w:name w:val="F76D84C212D84CCB91146BC372387DC8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81D80E2AE04334AE570FCBE2494D7A4">
    <w:name w:val="E481D80E2AE04334AE570FCBE2494D7A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FF842B2A034349B46B3EDE048B2E864">
    <w:name w:val="D0FF842B2A034349B46B3EDE048B2E86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A50AAFDB86491EA9C1319F88B82A314">
    <w:name w:val="5DA50AAFDB86491EA9C1319F88B82A31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5BB67BF8884DE487B1B18EC67198FA4">
    <w:name w:val="975BB67BF8884DE487B1B18EC67198FA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137989EAA945FDB69F97C2520E6C7E4">
    <w:name w:val="93137989EAA945FDB69F97C2520E6C7E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3344CDA41B4AE78CA703142C90725B4">
    <w:name w:val="8B3344CDA41B4AE78CA703142C90725B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B5D95961D04F7496B7789C97F090D24">
    <w:name w:val="B7B5D95961D04F7496B7789C97F090D2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057E05859A4DD4A3C9D13E60AA09D44">
    <w:name w:val="3D057E05859A4DD4A3C9D13E60AA09D4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888D1CE9EC465B86D96937A3EF5B684">
    <w:name w:val="49888D1CE9EC465B86D96937A3EF5B68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3E9156B5404167AE173C64507737A64">
    <w:name w:val="EF3E9156B5404167AE173C64507737A6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9A2F52C3994793AFD37B5A893322A84">
    <w:name w:val="1D9A2F52C3994793AFD37B5A893322A8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F1FA88BCD9476E9B9122791B2137614">
    <w:name w:val="3BF1FA88BCD9476E9B9122791B213761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FEE68C5B394F22BFC1E5F53D7185414">
    <w:name w:val="0BFEE68C5B394F22BFC1E5F53D718541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643475E2E3489AA4425B2B838744584">
    <w:name w:val="DB643475E2E3489AA4425B2B838744584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5F7D795C74BDCBA01FA649AD266454">
    <w:name w:val="BA85F7D795C74BDCBA01FA649AD266454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83BFB169F4AD3BC49A26E863CF3D94">
    <w:name w:val="76E83BFB169F4AD3BC49A26E863CF3D9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4F25E00E3C4DD09334700DC1B5E9F94">
    <w:name w:val="634F25E00E3C4DD09334700DC1B5E9F94"/>
    <w:rsid w:val="00F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3B9799264FDC9E4DC416CECD31CB4">
    <w:name w:val="386A3B9799264FDC9E4DC416CECD31CB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B3A4F09DD54D4BA17316729FC4C6384">
    <w:name w:val="60B3A4F09DD54D4BA17316729FC4C638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362CA6516E40A48D521993205BAE4F4">
    <w:name w:val="0F362CA6516E40A48D521993205BAE4F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5CB633B524408DBCE65295A44DCA1F4">
    <w:name w:val="7E5CB633B524408DBCE65295A44DCA1F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8F28C81F640F0A4684A898FB407A04">
    <w:name w:val="1328F28C81F640F0A4684A898FB407A0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7FA8D9CA6245F0AA6C889A71A478094">
    <w:name w:val="F17FA8D9CA6245F0AA6C889A71A47809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8C39D850904FCEB017977AF956708F4">
    <w:name w:val="D98C39D850904FCEB017977AF956708F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A9EA5D7A8140BCB5639A5E861626B74">
    <w:name w:val="ABA9EA5D7A8140BCB5639A5E861626B7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4AE37CA0D3421E8DB1DECC4F9579C94">
    <w:name w:val="664AE37CA0D3421E8DB1DECC4F9579C9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7F9A4A930C7446B99A18BFAD2E5FD634">
    <w:name w:val="17F9A4A930C7446B99A18BFAD2E5FD63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CF1D6030FF41F9B568510C42BAB20D4">
    <w:name w:val="3ACF1D6030FF41F9B568510C42BAB20D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CFB76BBF3F4427BDAFCF08F7BE8B1A4">
    <w:name w:val="27CFB76BBF3F4427BDAFCF08F7BE8B1A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B96A331DF140AE9E264C52CFC299A94">
    <w:name w:val="82B96A331DF140AE9E264C52CFC299A9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BE254DA4D04073905526180CCF97A54">
    <w:name w:val="A0BE254DA4D04073905526180CCF97A5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6D84C212D84CCB91146BC372387DC84">
    <w:name w:val="F76D84C212D84CCB91146BC372387DC84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A5E8D01F7F4C1497937E02045AD5AA">
    <w:name w:val="CBA5E8D01F7F4C1497937E02045AD5AA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F650412A9245609641E0218FB446D3">
    <w:name w:val="BCF650412A9245609641E0218FB446D3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71E27DF2154FB3B86B43B7129DD596">
    <w:name w:val="AF71E27DF2154FB3B86B43B7129DD596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40DC57DAD6F4111AEBAAF860180A495">
    <w:name w:val="240DC57DAD6F4111AEBAAF860180A495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9B208DD25FC4748A5D2103F542F390C">
    <w:name w:val="19B208DD25FC4748A5D2103F542F390C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9E2CEE13E94FCC93F3F36DFFB94B4C">
    <w:name w:val="279E2CEE13E94FCC93F3F36DFFB94B4C"/>
    <w:rsid w:val="00F1051D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EA93BD58CCB4C8A7003A3F72800E8" ma:contentTypeVersion="4" ma:contentTypeDescription="Crée un document." ma:contentTypeScope="" ma:versionID="b5c612563a9c48f739367ea0ccc96f2e">
  <xsd:schema xmlns:xsd="http://www.w3.org/2001/XMLSchema" xmlns:xs="http://www.w3.org/2001/XMLSchema" xmlns:p="http://schemas.microsoft.com/office/2006/metadata/properties" xmlns:ns2="43193907-c7a0-45a0-a7c5-b861454cabc1" targetNamespace="http://schemas.microsoft.com/office/2006/metadata/properties" ma:root="true" ma:fieldsID="434ee9ced1e3f82d703c63ab85dc5f98" ns2:_="">
    <xsd:import namespace="43193907-c7a0-45a0-a7c5-b861454ca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3907-c7a0-45a0-a7c5-b861454ca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059-C1BB-4916-AAC8-922E00931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FEA01-9861-4F20-9D44-F19D2E17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3907-c7a0-45a0-a7c5-b861454ca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4423C-E413-42DE-B903-EDF2D80AFE3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3193907-c7a0-45a0-a7c5-b861454cab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61D344-429F-4AA7-BF70-0252A425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santé Mauricie et du Centre-du-Québec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Nancy</dc:creator>
  <cp:lastModifiedBy>Line Dauphinais</cp:lastModifiedBy>
  <cp:revision>4</cp:revision>
  <cp:lastPrinted>2021-01-12T19:12:00Z</cp:lastPrinted>
  <dcterms:created xsi:type="dcterms:W3CDTF">2021-01-19T14:55:00Z</dcterms:created>
  <dcterms:modified xsi:type="dcterms:W3CDTF">2021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EA93BD58CCB4C8A7003A3F72800E8</vt:lpwstr>
  </property>
</Properties>
</file>